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61" w:rsidRDefault="00841E61" w:rsidP="00841E61">
      <w:pPr>
        <w:jc w:val="center"/>
        <w:rPr>
          <w:sz w:val="36"/>
        </w:rPr>
      </w:pPr>
    </w:p>
    <w:p w:rsidR="00841E61" w:rsidRPr="00F855E3" w:rsidRDefault="0061369C" w:rsidP="00841E61">
      <w:pPr>
        <w:jc w:val="center"/>
        <w:rPr>
          <w:b/>
          <w:color w:val="1F497D" w:themeColor="text2"/>
          <w:sz w:val="48"/>
        </w:rPr>
      </w:pPr>
      <w:proofErr w:type="spellStart"/>
      <w:r>
        <w:rPr>
          <w:b/>
          <w:color w:val="1F497D" w:themeColor="text2"/>
          <w:sz w:val="48"/>
        </w:rPr>
        <w:t>VR</w:t>
      </w:r>
      <w:r w:rsidR="00841E61" w:rsidRPr="00F855E3">
        <w:rPr>
          <w:b/>
          <w:color w:val="1F497D" w:themeColor="text2"/>
          <w:sz w:val="48"/>
        </w:rPr>
        <w:t>oot</w:t>
      </w:r>
      <w:proofErr w:type="spellEnd"/>
      <w:r w:rsidR="00841E61" w:rsidRPr="00F855E3">
        <w:rPr>
          <w:b/>
          <w:color w:val="1F497D" w:themeColor="text2"/>
          <w:sz w:val="48"/>
        </w:rPr>
        <w:t xml:space="preserve"> Functional Requirements</w:t>
      </w:r>
    </w:p>
    <w:p w:rsidR="00841E61" w:rsidRDefault="00841E61" w:rsidP="00841E61">
      <w:pPr>
        <w:jc w:val="center"/>
        <w:rPr>
          <w:b/>
          <w:sz w:val="36"/>
        </w:rPr>
      </w:pPr>
    </w:p>
    <w:p w:rsidR="00841E61" w:rsidRDefault="00841E61" w:rsidP="00841E61">
      <w:pPr>
        <w:jc w:val="center"/>
        <w:rPr>
          <w:b/>
          <w:sz w:val="36"/>
        </w:rPr>
      </w:pPr>
    </w:p>
    <w:p w:rsidR="00841E61" w:rsidRPr="00BA2D05" w:rsidRDefault="00841E61" w:rsidP="00841E61">
      <w:pPr>
        <w:jc w:val="center"/>
        <w:rPr>
          <w:b/>
          <w:color w:val="C0504D" w:themeColor="accent2"/>
          <w:sz w:val="36"/>
        </w:rPr>
      </w:pPr>
      <w:r w:rsidRPr="00BA2D05">
        <w:rPr>
          <w:b/>
          <w:color w:val="C0504D" w:themeColor="accent2"/>
          <w:sz w:val="36"/>
        </w:rPr>
        <w:t>Version 1.0</w:t>
      </w:r>
      <w:bookmarkStart w:id="0" w:name="_GoBack"/>
      <w:bookmarkEnd w:id="0"/>
    </w:p>
    <w:p w:rsidR="00841E61" w:rsidRPr="00330F99" w:rsidRDefault="00841E61" w:rsidP="00841E61">
      <w:pPr>
        <w:jc w:val="center"/>
        <w:rPr>
          <w:b/>
          <w:sz w:val="36"/>
        </w:rPr>
      </w:pPr>
      <w:r w:rsidRPr="00330F99">
        <w:rPr>
          <w:b/>
          <w:sz w:val="36"/>
        </w:rPr>
        <w:t>1/24/2012</w:t>
      </w:r>
    </w:p>
    <w:p w:rsidR="00841E61" w:rsidRPr="00330F99" w:rsidRDefault="00841E61" w:rsidP="00841E61">
      <w:pPr>
        <w:spacing w:after="0" w:line="240" w:lineRule="auto"/>
        <w:jc w:val="center"/>
        <w:rPr>
          <w:sz w:val="36"/>
        </w:rPr>
      </w:pPr>
      <w:r w:rsidRPr="00330F99">
        <w:rPr>
          <w:sz w:val="36"/>
        </w:rPr>
        <w:t>Dan Strom</w:t>
      </w:r>
    </w:p>
    <w:p w:rsidR="00841E61" w:rsidRDefault="00841E61" w:rsidP="00841E61">
      <w:pPr>
        <w:spacing w:after="0" w:line="240" w:lineRule="auto"/>
        <w:jc w:val="center"/>
        <w:rPr>
          <w:sz w:val="36"/>
        </w:rPr>
      </w:pPr>
      <w:r w:rsidRPr="00330F99">
        <w:rPr>
          <w:sz w:val="36"/>
        </w:rPr>
        <w:t xml:space="preserve">Joe Isaacson </w:t>
      </w:r>
    </w:p>
    <w:p w:rsidR="00841E61" w:rsidRDefault="00841E61" w:rsidP="00841E61">
      <w:pPr>
        <w:spacing w:after="0" w:line="240" w:lineRule="auto"/>
        <w:jc w:val="center"/>
        <w:rPr>
          <w:sz w:val="36"/>
        </w:rPr>
      </w:pPr>
      <w:r w:rsidRPr="00330F99">
        <w:rPr>
          <w:sz w:val="36"/>
        </w:rPr>
        <w:t>Steve Hunt</w:t>
      </w:r>
    </w:p>
    <w:p w:rsidR="00841E61" w:rsidRDefault="00841E61">
      <w:pPr>
        <w:rPr>
          <w:sz w:val="36"/>
        </w:rPr>
      </w:pPr>
      <w:r>
        <w:rPr>
          <w:sz w:val="36"/>
        </w:rPr>
        <w:br w:type="page"/>
      </w:r>
    </w:p>
    <w:p w:rsidR="001D7E80" w:rsidRDefault="0074176B" w:rsidP="006942F5">
      <w:pPr>
        <w:pStyle w:val="Title"/>
        <w:rPr>
          <w:noProof/>
        </w:rPr>
      </w:pPr>
      <w:bookmarkStart w:id="1" w:name="_Toc346747048"/>
      <w:r>
        <w:lastRenderedPageBreak/>
        <w:t>Contents</w:t>
      </w:r>
      <w:bookmarkEnd w:id="1"/>
      <w:r w:rsidR="004816C0">
        <w:fldChar w:fldCharType="begin"/>
      </w:r>
      <w:r w:rsidR="004816C0">
        <w:instrText xml:space="preserve"> TOC \h \z \t "Heading 1,2,Heading 2,3,Title,1" </w:instrText>
      </w:r>
      <w:r w:rsidR="004816C0">
        <w:fldChar w:fldCharType="separate"/>
      </w:r>
    </w:p>
    <w:p w:rsidR="001D7E80" w:rsidRDefault="00F0690C">
      <w:pPr>
        <w:pStyle w:val="TOC1"/>
        <w:tabs>
          <w:tab w:val="right" w:leader="dot" w:pos="9350"/>
        </w:tabs>
        <w:rPr>
          <w:noProof/>
        </w:rPr>
      </w:pPr>
      <w:hyperlink w:anchor="_Toc346747049" w:history="1">
        <w:r w:rsidR="001D7E80" w:rsidRPr="00A65BBF">
          <w:rPr>
            <w:rStyle w:val="Hyperlink"/>
            <w:noProof/>
          </w:rPr>
          <w:t>Glossary</w:t>
        </w:r>
        <w:r w:rsidR="001D7E80">
          <w:rPr>
            <w:noProof/>
            <w:webHidden/>
          </w:rPr>
          <w:tab/>
        </w:r>
        <w:r w:rsidR="001D7E80">
          <w:rPr>
            <w:noProof/>
            <w:webHidden/>
          </w:rPr>
          <w:fldChar w:fldCharType="begin"/>
        </w:r>
        <w:r w:rsidR="001D7E80">
          <w:rPr>
            <w:noProof/>
            <w:webHidden/>
          </w:rPr>
          <w:instrText xml:space="preserve"> PAGEREF _Toc346747049 \h </w:instrText>
        </w:r>
        <w:r w:rsidR="001D7E80">
          <w:rPr>
            <w:noProof/>
            <w:webHidden/>
          </w:rPr>
        </w:r>
        <w:r w:rsidR="001D7E80">
          <w:rPr>
            <w:noProof/>
            <w:webHidden/>
          </w:rPr>
          <w:fldChar w:fldCharType="separate"/>
        </w:r>
        <w:r w:rsidR="001D7E80">
          <w:rPr>
            <w:noProof/>
            <w:webHidden/>
          </w:rPr>
          <w:t>3</w:t>
        </w:r>
        <w:r w:rsidR="001D7E80">
          <w:rPr>
            <w:noProof/>
            <w:webHidden/>
          </w:rPr>
          <w:fldChar w:fldCharType="end"/>
        </w:r>
      </w:hyperlink>
    </w:p>
    <w:p w:rsidR="001D7E80" w:rsidRDefault="00F0690C">
      <w:pPr>
        <w:pStyle w:val="TOC1"/>
        <w:tabs>
          <w:tab w:val="right" w:leader="dot" w:pos="9350"/>
        </w:tabs>
        <w:rPr>
          <w:noProof/>
        </w:rPr>
      </w:pPr>
      <w:hyperlink w:anchor="_Toc346747050" w:history="1">
        <w:r w:rsidR="001D7E80" w:rsidRPr="00A65BBF">
          <w:rPr>
            <w:rStyle w:val="Hyperlink"/>
            <w:noProof/>
          </w:rPr>
          <w:t>Introduction</w:t>
        </w:r>
        <w:r w:rsidR="001D7E80">
          <w:rPr>
            <w:noProof/>
            <w:webHidden/>
          </w:rPr>
          <w:tab/>
        </w:r>
        <w:r w:rsidR="001D7E80">
          <w:rPr>
            <w:noProof/>
            <w:webHidden/>
          </w:rPr>
          <w:fldChar w:fldCharType="begin"/>
        </w:r>
        <w:r w:rsidR="001D7E80">
          <w:rPr>
            <w:noProof/>
            <w:webHidden/>
          </w:rPr>
          <w:instrText xml:space="preserve"> PAGEREF _Toc346747050 \h </w:instrText>
        </w:r>
        <w:r w:rsidR="001D7E80">
          <w:rPr>
            <w:noProof/>
            <w:webHidden/>
          </w:rPr>
        </w:r>
        <w:r w:rsidR="001D7E80">
          <w:rPr>
            <w:noProof/>
            <w:webHidden/>
          </w:rPr>
          <w:fldChar w:fldCharType="separate"/>
        </w:r>
        <w:r w:rsidR="001D7E80">
          <w:rPr>
            <w:noProof/>
            <w:webHidden/>
          </w:rPr>
          <w:t>4</w:t>
        </w:r>
        <w:r w:rsidR="001D7E80">
          <w:rPr>
            <w:noProof/>
            <w:webHidden/>
          </w:rPr>
          <w:fldChar w:fldCharType="end"/>
        </w:r>
      </w:hyperlink>
    </w:p>
    <w:p w:rsidR="001D7E80" w:rsidRDefault="00F0690C">
      <w:pPr>
        <w:pStyle w:val="TOC1"/>
        <w:tabs>
          <w:tab w:val="right" w:leader="dot" w:pos="9350"/>
        </w:tabs>
        <w:rPr>
          <w:noProof/>
        </w:rPr>
      </w:pPr>
      <w:hyperlink w:anchor="_Toc346747051" w:history="1">
        <w:r w:rsidR="001D7E80" w:rsidRPr="00A65BBF">
          <w:rPr>
            <w:rStyle w:val="Hyperlink"/>
            <w:noProof/>
          </w:rPr>
          <w:t>Functional Requirements</w:t>
        </w:r>
        <w:r w:rsidR="001D7E80">
          <w:rPr>
            <w:noProof/>
            <w:webHidden/>
          </w:rPr>
          <w:tab/>
        </w:r>
        <w:r w:rsidR="001D7E80">
          <w:rPr>
            <w:noProof/>
            <w:webHidden/>
          </w:rPr>
          <w:fldChar w:fldCharType="begin"/>
        </w:r>
        <w:r w:rsidR="001D7E80">
          <w:rPr>
            <w:noProof/>
            <w:webHidden/>
          </w:rPr>
          <w:instrText xml:space="preserve"> PAGEREF _Toc346747051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0690C">
      <w:pPr>
        <w:pStyle w:val="TOC2"/>
        <w:tabs>
          <w:tab w:val="right" w:leader="dot" w:pos="9350"/>
        </w:tabs>
        <w:rPr>
          <w:noProof/>
        </w:rPr>
      </w:pPr>
      <w:hyperlink w:anchor="_Toc346747052" w:history="1">
        <w:r w:rsidR="001D7E80" w:rsidRPr="00A65BBF">
          <w:rPr>
            <w:rStyle w:val="Hyperlink"/>
            <w:noProof/>
          </w:rPr>
          <w:t>Profile Tools</w:t>
        </w:r>
        <w:r w:rsidR="001D7E80">
          <w:rPr>
            <w:noProof/>
            <w:webHidden/>
          </w:rPr>
          <w:tab/>
        </w:r>
        <w:r w:rsidR="001D7E80">
          <w:rPr>
            <w:noProof/>
            <w:webHidden/>
          </w:rPr>
          <w:fldChar w:fldCharType="begin"/>
        </w:r>
        <w:r w:rsidR="001D7E80">
          <w:rPr>
            <w:noProof/>
            <w:webHidden/>
          </w:rPr>
          <w:instrText xml:space="preserve"> PAGEREF _Toc346747052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0690C">
      <w:pPr>
        <w:pStyle w:val="TOC3"/>
        <w:tabs>
          <w:tab w:val="right" w:leader="dot" w:pos="9350"/>
        </w:tabs>
        <w:rPr>
          <w:noProof/>
        </w:rPr>
      </w:pPr>
      <w:hyperlink w:anchor="_Toc346747053" w:history="1">
        <w:r w:rsidR="001D7E80" w:rsidRPr="00A65BBF">
          <w:rPr>
            <w:rStyle w:val="Hyperlink"/>
            <w:noProof/>
          </w:rPr>
          <w:t>Volunteer Functionality</w:t>
        </w:r>
        <w:r w:rsidR="001D7E80">
          <w:rPr>
            <w:noProof/>
            <w:webHidden/>
          </w:rPr>
          <w:tab/>
        </w:r>
        <w:r w:rsidR="001D7E80">
          <w:rPr>
            <w:noProof/>
            <w:webHidden/>
          </w:rPr>
          <w:fldChar w:fldCharType="begin"/>
        </w:r>
        <w:r w:rsidR="001D7E80">
          <w:rPr>
            <w:noProof/>
            <w:webHidden/>
          </w:rPr>
          <w:instrText xml:space="preserve"> PAGEREF _Toc346747053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0690C">
      <w:pPr>
        <w:pStyle w:val="TOC3"/>
        <w:tabs>
          <w:tab w:val="right" w:leader="dot" w:pos="9350"/>
        </w:tabs>
        <w:rPr>
          <w:noProof/>
        </w:rPr>
      </w:pPr>
      <w:hyperlink w:anchor="_Toc346747054" w:history="1">
        <w:r w:rsidR="001D7E80" w:rsidRPr="00A65BBF">
          <w:rPr>
            <w:rStyle w:val="Hyperlink"/>
            <w:noProof/>
          </w:rPr>
          <w:t>Manager/Administrator Functionality</w:t>
        </w:r>
        <w:r w:rsidR="001D7E80">
          <w:rPr>
            <w:noProof/>
            <w:webHidden/>
          </w:rPr>
          <w:tab/>
        </w:r>
        <w:r w:rsidR="001D7E80">
          <w:rPr>
            <w:noProof/>
            <w:webHidden/>
          </w:rPr>
          <w:fldChar w:fldCharType="begin"/>
        </w:r>
        <w:r w:rsidR="001D7E80">
          <w:rPr>
            <w:noProof/>
            <w:webHidden/>
          </w:rPr>
          <w:instrText xml:space="preserve"> PAGEREF _Toc346747054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0690C">
      <w:pPr>
        <w:pStyle w:val="TOC2"/>
        <w:tabs>
          <w:tab w:val="right" w:leader="dot" w:pos="9350"/>
        </w:tabs>
        <w:rPr>
          <w:noProof/>
        </w:rPr>
      </w:pPr>
      <w:hyperlink w:anchor="_Toc346747055" w:history="1">
        <w:r w:rsidR="001D7E80" w:rsidRPr="00A65BBF">
          <w:rPr>
            <w:rStyle w:val="Hyperlink"/>
            <w:noProof/>
          </w:rPr>
          <w:t>Organizational Tools</w:t>
        </w:r>
        <w:r w:rsidR="001D7E80">
          <w:rPr>
            <w:noProof/>
            <w:webHidden/>
          </w:rPr>
          <w:tab/>
        </w:r>
        <w:r w:rsidR="001D7E80">
          <w:rPr>
            <w:noProof/>
            <w:webHidden/>
          </w:rPr>
          <w:fldChar w:fldCharType="begin"/>
        </w:r>
        <w:r w:rsidR="001D7E80">
          <w:rPr>
            <w:noProof/>
            <w:webHidden/>
          </w:rPr>
          <w:instrText xml:space="preserve"> PAGEREF _Toc346747055 \h </w:instrText>
        </w:r>
        <w:r w:rsidR="001D7E80">
          <w:rPr>
            <w:noProof/>
            <w:webHidden/>
          </w:rPr>
        </w:r>
        <w:r w:rsidR="001D7E80">
          <w:rPr>
            <w:noProof/>
            <w:webHidden/>
          </w:rPr>
          <w:fldChar w:fldCharType="separate"/>
        </w:r>
        <w:r w:rsidR="001D7E80">
          <w:rPr>
            <w:noProof/>
            <w:webHidden/>
          </w:rPr>
          <w:t>6</w:t>
        </w:r>
        <w:r w:rsidR="001D7E80">
          <w:rPr>
            <w:noProof/>
            <w:webHidden/>
          </w:rPr>
          <w:fldChar w:fldCharType="end"/>
        </w:r>
      </w:hyperlink>
    </w:p>
    <w:p w:rsidR="001D7E80" w:rsidRDefault="00F0690C">
      <w:pPr>
        <w:pStyle w:val="TOC3"/>
        <w:tabs>
          <w:tab w:val="right" w:leader="dot" w:pos="9350"/>
        </w:tabs>
        <w:rPr>
          <w:noProof/>
        </w:rPr>
      </w:pPr>
      <w:hyperlink w:anchor="_Toc346747056" w:history="1">
        <w:r w:rsidR="001D7E80" w:rsidRPr="00A65BBF">
          <w:rPr>
            <w:rStyle w:val="Hyperlink"/>
            <w:noProof/>
          </w:rPr>
          <w:t>Documents</w:t>
        </w:r>
        <w:r w:rsidR="001D7E80">
          <w:rPr>
            <w:noProof/>
            <w:webHidden/>
          </w:rPr>
          <w:tab/>
        </w:r>
        <w:r w:rsidR="001D7E80">
          <w:rPr>
            <w:noProof/>
            <w:webHidden/>
          </w:rPr>
          <w:fldChar w:fldCharType="begin"/>
        </w:r>
        <w:r w:rsidR="001D7E80">
          <w:rPr>
            <w:noProof/>
            <w:webHidden/>
          </w:rPr>
          <w:instrText xml:space="preserve"> PAGEREF _Toc346747056 \h </w:instrText>
        </w:r>
        <w:r w:rsidR="001D7E80">
          <w:rPr>
            <w:noProof/>
            <w:webHidden/>
          </w:rPr>
        </w:r>
        <w:r w:rsidR="001D7E80">
          <w:rPr>
            <w:noProof/>
            <w:webHidden/>
          </w:rPr>
          <w:fldChar w:fldCharType="separate"/>
        </w:r>
        <w:r w:rsidR="001D7E80">
          <w:rPr>
            <w:noProof/>
            <w:webHidden/>
          </w:rPr>
          <w:t>6</w:t>
        </w:r>
        <w:r w:rsidR="001D7E80">
          <w:rPr>
            <w:noProof/>
            <w:webHidden/>
          </w:rPr>
          <w:fldChar w:fldCharType="end"/>
        </w:r>
      </w:hyperlink>
    </w:p>
    <w:p w:rsidR="001D7E80" w:rsidRDefault="00F0690C">
      <w:pPr>
        <w:pStyle w:val="TOC3"/>
        <w:tabs>
          <w:tab w:val="right" w:leader="dot" w:pos="9350"/>
        </w:tabs>
        <w:rPr>
          <w:noProof/>
        </w:rPr>
      </w:pPr>
      <w:hyperlink w:anchor="_Toc346747057" w:history="1">
        <w:r w:rsidR="001D7E80" w:rsidRPr="00A65BBF">
          <w:rPr>
            <w:rStyle w:val="Hyperlink"/>
            <w:noProof/>
          </w:rPr>
          <w:t>Events</w:t>
        </w:r>
        <w:r w:rsidR="001D7E80">
          <w:rPr>
            <w:noProof/>
            <w:webHidden/>
          </w:rPr>
          <w:tab/>
        </w:r>
        <w:r w:rsidR="001D7E80">
          <w:rPr>
            <w:noProof/>
            <w:webHidden/>
          </w:rPr>
          <w:fldChar w:fldCharType="begin"/>
        </w:r>
        <w:r w:rsidR="001D7E80">
          <w:rPr>
            <w:noProof/>
            <w:webHidden/>
          </w:rPr>
          <w:instrText xml:space="preserve"> PAGEREF _Toc346747057 \h </w:instrText>
        </w:r>
        <w:r w:rsidR="001D7E80">
          <w:rPr>
            <w:noProof/>
            <w:webHidden/>
          </w:rPr>
        </w:r>
        <w:r w:rsidR="001D7E80">
          <w:rPr>
            <w:noProof/>
            <w:webHidden/>
          </w:rPr>
          <w:fldChar w:fldCharType="separate"/>
        </w:r>
        <w:r w:rsidR="001D7E80">
          <w:rPr>
            <w:noProof/>
            <w:webHidden/>
          </w:rPr>
          <w:t>6</w:t>
        </w:r>
        <w:r w:rsidR="001D7E80">
          <w:rPr>
            <w:noProof/>
            <w:webHidden/>
          </w:rPr>
          <w:fldChar w:fldCharType="end"/>
        </w:r>
      </w:hyperlink>
    </w:p>
    <w:p w:rsidR="001D7E80" w:rsidRDefault="00F0690C">
      <w:pPr>
        <w:pStyle w:val="TOC3"/>
        <w:tabs>
          <w:tab w:val="right" w:leader="dot" w:pos="9350"/>
        </w:tabs>
        <w:rPr>
          <w:noProof/>
        </w:rPr>
      </w:pPr>
      <w:hyperlink w:anchor="_Toc346747058" w:history="1">
        <w:r w:rsidR="001D7E80" w:rsidRPr="00A65BBF">
          <w:rPr>
            <w:rStyle w:val="Hyperlink"/>
            <w:noProof/>
          </w:rPr>
          <w:t>Schedules</w:t>
        </w:r>
        <w:r w:rsidR="001D7E80">
          <w:rPr>
            <w:noProof/>
            <w:webHidden/>
          </w:rPr>
          <w:tab/>
        </w:r>
        <w:r w:rsidR="001D7E80">
          <w:rPr>
            <w:noProof/>
            <w:webHidden/>
          </w:rPr>
          <w:fldChar w:fldCharType="begin"/>
        </w:r>
        <w:r w:rsidR="001D7E80">
          <w:rPr>
            <w:noProof/>
            <w:webHidden/>
          </w:rPr>
          <w:instrText xml:space="preserve"> PAGEREF _Toc346747058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0690C">
      <w:pPr>
        <w:pStyle w:val="TOC3"/>
        <w:tabs>
          <w:tab w:val="right" w:leader="dot" w:pos="9350"/>
        </w:tabs>
        <w:rPr>
          <w:noProof/>
        </w:rPr>
      </w:pPr>
      <w:hyperlink w:anchor="_Toc346747059" w:history="1">
        <w:r w:rsidR="001D7E80" w:rsidRPr="00A65BBF">
          <w:rPr>
            <w:rStyle w:val="Hyperlink"/>
            <w:noProof/>
          </w:rPr>
          <w:t>Data Sharing</w:t>
        </w:r>
        <w:r w:rsidR="001D7E80">
          <w:rPr>
            <w:noProof/>
            <w:webHidden/>
          </w:rPr>
          <w:tab/>
        </w:r>
        <w:r w:rsidR="001D7E80">
          <w:rPr>
            <w:noProof/>
            <w:webHidden/>
          </w:rPr>
          <w:fldChar w:fldCharType="begin"/>
        </w:r>
        <w:r w:rsidR="001D7E80">
          <w:rPr>
            <w:noProof/>
            <w:webHidden/>
          </w:rPr>
          <w:instrText xml:space="preserve"> PAGEREF _Toc346747059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0690C">
      <w:pPr>
        <w:pStyle w:val="TOC2"/>
        <w:tabs>
          <w:tab w:val="right" w:leader="dot" w:pos="9350"/>
        </w:tabs>
        <w:rPr>
          <w:noProof/>
        </w:rPr>
      </w:pPr>
      <w:hyperlink w:anchor="_Toc346747060" w:history="1">
        <w:r w:rsidR="001D7E80" w:rsidRPr="00A65BBF">
          <w:rPr>
            <w:rStyle w:val="Hyperlink"/>
            <w:noProof/>
          </w:rPr>
          <w:t>Communication</w:t>
        </w:r>
        <w:r w:rsidR="001D7E80">
          <w:rPr>
            <w:noProof/>
            <w:webHidden/>
          </w:rPr>
          <w:tab/>
        </w:r>
        <w:r w:rsidR="001D7E80">
          <w:rPr>
            <w:noProof/>
            <w:webHidden/>
          </w:rPr>
          <w:fldChar w:fldCharType="begin"/>
        </w:r>
        <w:r w:rsidR="001D7E80">
          <w:rPr>
            <w:noProof/>
            <w:webHidden/>
          </w:rPr>
          <w:instrText xml:space="preserve"> PAGEREF _Toc346747060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0690C">
      <w:pPr>
        <w:pStyle w:val="TOC3"/>
        <w:tabs>
          <w:tab w:val="right" w:leader="dot" w:pos="9350"/>
        </w:tabs>
        <w:rPr>
          <w:noProof/>
        </w:rPr>
      </w:pPr>
      <w:hyperlink w:anchor="_Toc346747061" w:history="1">
        <w:r w:rsidR="001D7E80" w:rsidRPr="00A65BBF">
          <w:rPr>
            <w:rStyle w:val="Hyperlink"/>
            <w:noProof/>
          </w:rPr>
          <w:t>Message Boards</w:t>
        </w:r>
        <w:r w:rsidR="001D7E80">
          <w:rPr>
            <w:noProof/>
            <w:webHidden/>
          </w:rPr>
          <w:tab/>
        </w:r>
        <w:r w:rsidR="001D7E80">
          <w:rPr>
            <w:noProof/>
            <w:webHidden/>
          </w:rPr>
          <w:fldChar w:fldCharType="begin"/>
        </w:r>
        <w:r w:rsidR="001D7E80">
          <w:rPr>
            <w:noProof/>
            <w:webHidden/>
          </w:rPr>
          <w:instrText xml:space="preserve"> PAGEREF _Toc346747061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0690C">
      <w:pPr>
        <w:pStyle w:val="TOC3"/>
        <w:tabs>
          <w:tab w:val="right" w:leader="dot" w:pos="9350"/>
        </w:tabs>
        <w:rPr>
          <w:noProof/>
        </w:rPr>
      </w:pPr>
      <w:hyperlink w:anchor="_Toc346747062" w:history="1">
        <w:r w:rsidR="001D7E80" w:rsidRPr="00A65BBF">
          <w:rPr>
            <w:rStyle w:val="Hyperlink"/>
            <w:noProof/>
          </w:rPr>
          <w:t>Events</w:t>
        </w:r>
        <w:r w:rsidR="001D7E80">
          <w:rPr>
            <w:noProof/>
            <w:webHidden/>
          </w:rPr>
          <w:tab/>
        </w:r>
        <w:r w:rsidR="001D7E80">
          <w:rPr>
            <w:noProof/>
            <w:webHidden/>
          </w:rPr>
          <w:fldChar w:fldCharType="begin"/>
        </w:r>
        <w:r w:rsidR="001D7E80">
          <w:rPr>
            <w:noProof/>
            <w:webHidden/>
          </w:rPr>
          <w:instrText xml:space="preserve"> PAGEREF _Toc346747062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0690C">
      <w:pPr>
        <w:pStyle w:val="TOC3"/>
        <w:tabs>
          <w:tab w:val="right" w:leader="dot" w:pos="9350"/>
        </w:tabs>
        <w:rPr>
          <w:noProof/>
        </w:rPr>
      </w:pPr>
      <w:hyperlink w:anchor="_Toc346747063" w:history="1">
        <w:r w:rsidR="001D7E80" w:rsidRPr="00A65BBF">
          <w:rPr>
            <w:rStyle w:val="Hyperlink"/>
            <w:noProof/>
          </w:rPr>
          <w:t>Direct Messaging</w:t>
        </w:r>
        <w:r w:rsidR="001D7E80">
          <w:rPr>
            <w:noProof/>
            <w:webHidden/>
          </w:rPr>
          <w:tab/>
        </w:r>
        <w:r w:rsidR="001D7E80">
          <w:rPr>
            <w:noProof/>
            <w:webHidden/>
          </w:rPr>
          <w:fldChar w:fldCharType="begin"/>
        </w:r>
        <w:r w:rsidR="001D7E80">
          <w:rPr>
            <w:noProof/>
            <w:webHidden/>
          </w:rPr>
          <w:instrText xml:space="preserve"> PAGEREF _Toc346747063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0690C">
      <w:pPr>
        <w:pStyle w:val="TOC1"/>
        <w:tabs>
          <w:tab w:val="right" w:leader="dot" w:pos="9350"/>
        </w:tabs>
        <w:rPr>
          <w:noProof/>
        </w:rPr>
      </w:pPr>
      <w:hyperlink w:anchor="_Toc346747064" w:history="1">
        <w:r w:rsidR="001D7E80" w:rsidRPr="00A65BBF">
          <w:rPr>
            <w:rStyle w:val="Hyperlink"/>
            <w:noProof/>
          </w:rPr>
          <w:t>Non-Functional Requirements</w:t>
        </w:r>
        <w:r w:rsidR="001D7E80">
          <w:rPr>
            <w:noProof/>
            <w:webHidden/>
          </w:rPr>
          <w:tab/>
        </w:r>
        <w:r w:rsidR="001D7E80">
          <w:rPr>
            <w:noProof/>
            <w:webHidden/>
          </w:rPr>
          <w:fldChar w:fldCharType="begin"/>
        </w:r>
        <w:r w:rsidR="001D7E80">
          <w:rPr>
            <w:noProof/>
            <w:webHidden/>
          </w:rPr>
          <w:instrText xml:space="preserve"> PAGEREF _Toc346747064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2"/>
        <w:tabs>
          <w:tab w:val="right" w:leader="dot" w:pos="9350"/>
        </w:tabs>
        <w:rPr>
          <w:noProof/>
        </w:rPr>
      </w:pPr>
      <w:hyperlink w:anchor="_Toc346747065" w:history="1">
        <w:r w:rsidR="001D7E80" w:rsidRPr="00A65BBF">
          <w:rPr>
            <w:rStyle w:val="Hyperlink"/>
            <w:noProof/>
          </w:rPr>
          <w:t>User Facing</w:t>
        </w:r>
        <w:r w:rsidR="001D7E80">
          <w:rPr>
            <w:noProof/>
            <w:webHidden/>
          </w:rPr>
          <w:tab/>
        </w:r>
        <w:r w:rsidR="001D7E80">
          <w:rPr>
            <w:noProof/>
            <w:webHidden/>
          </w:rPr>
          <w:fldChar w:fldCharType="begin"/>
        </w:r>
        <w:r w:rsidR="001D7E80">
          <w:rPr>
            <w:noProof/>
            <w:webHidden/>
          </w:rPr>
          <w:instrText xml:space="preserve"> PAGEREF _Toc346747065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3"/>
        <w:tabs>
          <w:tab w:val="right" w:leader="dot" w:pos="9350"/>
        </w:tabs>
        <w:rPr>
          <w:noProof/>
        </w:rPr>
      </w:pPr>
      <w:hyperlink w:anchor="_Toc346747066" w:history="1">
        <w:r w:rsidR="001D7E80" w:rsidRPr="00A65BBF">
          <w:rPr>
            <w:rStyle w:val="Hyperlink"/>
            <w:noProof/>
          </w:rPr>
          <w:t>User Experience</w:t>
        </w:r>
        <w:r w:rsidR="001D7E80">
          <w:rPr>
            <w:noProof/>
            <w:webHidden/>
          </w:rPr>
          <w:tab/>
        </w:r>
        <w:r w:rsidR="001D7E80">
          <w:rPr>
            <w:noProof/>
            <w:webHidden/>
          </w:rPr>
          <w:fldChar w:fldCharType="begin"/>
        </w:r>
        <w:r w:rsidR="001D7E80">
          <w:rPr>
            <w:noProof/>
            <w:webHidden/>
          </w:rPr>
          <w:instrText xml:space="preserve"> PAGEREF _Toc346747066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3"/>
        <w:tabs>
          <w:tab w:val="right" w:leader="dot" w:pos="9350"/>
        </w:tabs>
        <w:rPr>
          <w:noProof/>
        </w:rPr>
      </w:pPr>
      <w:hyperlink w:anchor="_Toc346747067" w:history="1">
        <w:r w:rsidR="001D7E80" w:rsidRPr="00A65BBF">
          <w:rPr>
            <w:rStyle w:val="Hyperlink"/>
            <w:noProof/>
          </w:rPr>
          <w:t>Performance</w:t>
        </w:r>
        <w:r w:rsidR="001D7E80">
          <w:rPr>
            <w:noProof/>
            <w:webHidden/>
          </w:rPr>
          <w:tab/>
        </w:r>
        <w:r w:rsidR="001D7E80">
          <w:rPr>
            <w:noProof/>
            <w:webHidden/>
          </w:rPr>
          <w:fldChar w:fldCharType="begin"/>
        </w:r>
        <w:r w:rsidR="001D7E80">
          <w:rPr>
            <w:noProof/>
            <w:webHidden/>
          </w:rPr>
          <w:instrText xml:space="preserve"> PAGEREF _Toc346747067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2"/>
        <w:tabs>
          <w:tab w:val="right" w:leader="dot" w:pos="9350"/>
        </w:tabs>
        <w:rPr>
          <w:noProof/>
        </w:rPr>
      </w:pPr>
      <w:hyperlink w:anchor="_Toc346747068" w:history="1">
        <w:r w:rsidR="001D7E80" w:rsidRPr="00A65BBF">
          <w:rPr>
            <w:rStyle w:val="Hyperlink"/>
            <w:noProof/>
          </w:rPr>
          <w:t>Back-End</w:t>
        </w:r>
        <w:r w:rsidR="001D7E80">
          <w:rPr>
            <w:noProof/>
            <w:webHidden/>
          </w:rPr>
          <w:tab/>
        </w:r>
        <w:r w:rsidR="001D7E80">
          <w:rPr>
            <w:noProof/>
            <w:webHidden/>
          </w:rPr>
          <w:fldChar w:fldCharType="begin"/>
        </w:r>
        <w:r w:rsidR="001D7E80">
          <w:rPr>
            <w:noProof/>
            <w:webHidden/>
          </w:rPr>
          <w:instrText xml:space="preserve"> PAGEREF _Toc346747068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3"/>
        <w:tabs>
          <w:tab w:val="right" w:leader="dot" w:pos="9350"/>
        </w:tabs>
        <w:rPr>
          <w:noProof/>
        </w:rPr>
      </w:pPr>
      <w:hyperlink w:anchor="_Toc346747069" w:history="1">
        <w:r w:rsidR="001D7E80" w:rsidRPr="00A65BBF">
          <w:rPr>
            <w:rStyle w:val="Hyperlink"/>
            <w:noProof/>
          </w:rPr>
          <w:t>Environmental</w:t>
        </w:r>
        <w:r w:rsidR="001D7E80">
          <w:rPr>
            <w:noProof/>
            <w:webHidden/>
          </w:rPr>
          <w:tab/>
        </w:r>
        <w:r w:rsidR="001D7E80">
          <w:rPr>
            <w:noProof/>
            <w:webHidden/>
          </w:rPr>
          <w:fldChar w:fldCharType="begin"/>
        </w:r>
        <w:r w:rsidR="001D7E80">
          <w:rPr>
            <w:noProof/>
            <w:webHidden/>
          </w:rPr>
          <w:instrText xml:space="preserve"> PAGEREF _Toc346747069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3"/>
        <w:tabs>
          <w:tab w:val="right" w:leader="dot" w:pos="9350"/>
        </w:tabs>
        <w:rPr>
          <w:noProof/>
        </w:rPr>
      </w:pPr>
      <w:hyperlink w:anchor="_Toc346747070" w:history="1">
        <w:r w:rsidR="001D7E80" w:rsidRPr="00A65BBF">
          <w:rPr>
            <w:rStyle w:val="Hyperlink"/>
            <w:noProof/>
          </w:rPr>
          <w:t>Robustness</w:t>
        </w:r>
        <w:r w:rsidR="001D7E80">
          <w:rPr>
            <w:noProof/>
            <w:webHidden/>
          </w:rPr>
          <w:tab/>
        </w:r>
        <w:r w:rsidR="001D7E80">
          <w:rPr>
            <w:noProof/>
            <w:webHidden/>
          </w:rPr>
          <w:fldChar w:fldCharType="begin"/>
        </w:r>
        <w:r w:rsidR="001D7E80">
          <w:rPr>
            <w:noProof/>
            <w:webHidden/>
          </w:rPr>
          <w:instrText xml:space="preserve"> PAGEREF _Toc346747070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0690C">
      <w:pPr>
        <w:pStyle w:val="TOC3"/>
        <w:tabs>
          <w:tab w:val="right" w:leader="dot" w:pos="9350"/>
        </w:tabs>
        <w:rPr>
          <w:noProof/>
        </w:rPr>
      </w:pPr>
      <w:hyperlink w:anchor="_Toc346747071" w:history="1">
        <w:r w:rsidR="001D7E80" w:rsidRPr="00A65BBF">
          <w:rPr>
            <w:rStyle w:val="Hyperlink"/>
            <w:noProof/>
          </w:rPr>
          <w:t>Security</w:t>
        </w:r>
        <w:r w:rsidR="001D7E80">
          <w:rPr>
            <w:noProof/>
            <w:webHidden/>
          </w:rPr>
          <w:tab/>
        </w:r>
        <w:r w:rsidR="001D7E80">
          <w:rPr>
            <w:noProof/>
            <w:webHidden/>
          </w:rPr>
          <w:fldChar w:fldCharType="begin"/>
        </w:r>
        <w:r w:rsidR="001D7E80">
          <w:rPr>
            <w:noProof/>
            <w:webHidden/>
          </w:rPr>
          <w:instrText xml:space="preserve"> PAGEREF _Toc346747071 \h </w:instrText>
        </w:r>
        <w:r w:rsidR="001D7E80">
          <w:rPr>
            <w:noProof/>
            <w:webHidden/>
          </w:rPr>
        </w:r>
        <w:r w:rsidR="001D7E80">
          <w:rPr>
            <w:noProof/>
            <w:webHidden/>
          </w:rPr>
          <w:fldChar w:fldCharType="separate"/>
        </w:r>
        <w:r w:rsidR="001D7E80">
          <w:rPr>
            <w:noProof/>
            <w:webHidden/>
          </w:rPr>
          <w:t>10</w:t>
        </w:r>
        <w:r w:rsidR="001D7E80">
          <w:rPr>
            <w:noProof/>
            <w:webHidden/>
          </w:rPr>
          <w:fldChar w:fldCharType="end"/>
        </w:r>
      </w:hyperlink>
    </w:p>
    <w:p w:rsidR="004816C0" w:rsidRDefault="004816C0" w:rsidP="0074176B">
      <w:r>
        <w:fldChar w:fldCharType="end"/>
      </w:r>
    </w:p>
    <w:p w:rsidR="004816C0" w:rsidRDefault="004816C0">
      <w:r>
        <w:br w:type="page"/>
      </w:r>
    </w:p>
    <w:p w:rsidR="00A36D3D" w:rsidRDefault="00A36D3D" w:rsidP="005671AB">
      <w:pPr>
        <w:pStyle w:val="Title"/>
      </w:pPr>
      <w:bookmarkStart w:id="2" w:name="_Toc346747049"/>
      <w:r>
        <w:lastRenderedPageBreak/>
        <w:t>Glossary</w:t>
      </w:r>
      <w:bookmarkEnd w:id="2"/>
    </w:p>
    <w:p w:rsidR="00132BE1" w:rsidRPr="00841E61" w:rsidRDefault="00132BE1" w:rsidP="00841E61">
      <w:pPr>
        <w:pStyle w:val="ListParagraph"/>
        <w:numPr>
          <w:ilvl w:val="0"/>
          <w:numId w:val="4"/>
        </w:numPr>
        <w:jc w:val="both"/>
        <w:rPr>
          <w:sz w:val="24"/>
        </w:rPr>
      </w:pPr>
      <w:r w:rsidRPr="00841E61">
        <w:rPr>
          <w:sz w:val="24"/>
        </w:rPr>
        <w:t>Adminis</w:t>
      </w:r>
      <w:r w:rsidR="000F19B2" w:rsidRPr="00841E61">
        <w:rPr>
          <w:sz w:val="24"/>
        </w:rPr>
        <w:t xml:space="preserve">trator – </w:t>
      </w:r>
      <w:r w:rsidR="00E40381" w:rsidRPr="00841E61">
        <w:rPr>
          <w:sz w:val="24"/>
        </w:rPr>
        <w:t xml:space="preserve">An individual </w:t>
      </w:r>
      <w:r w:rsidR="000F19B2" w:rsidRPr="00841E61">
        <w:rPr>
          <w:sz w:val="24"/>
        </w:rPr>
        <w:t>involved with TR</w:t>
      </w:r>
      <w:r w:rsidRPr="00841E61">
        <w:rPr>
          <w:sz w:val="24"/>
        </w:rPr>
        <w:t xml:space="preserve"> </w:t>
      </w:r>
      <w:r w:rsidR="00E40381" w:rsidRPr="00841E61">
        <w:rPr>
          <w:sz w:val="24"/>
        </w:rPr>
        <w:t xml:space="preserve">given the </w:t>
      </w:r>
      <w:r w:rsidRPr="00841E61">
        <w:rPr>
          <w:sz w:val="24"/>
        </w:rPr>
        <w:t>highest permissions in the software</w:t>
      </w:r>
      <w:r w:rsidR="00E40381" w:rsidRPr="00841E61">
        <w:rPr>
          <w:sz w:val="24"/>
        </w:rPr>
        <w:t>. This individual is</w:t>
      </w:r>
      <w:r w:rsidRPr="00841E61">
        <w:rPr>
          <w:sz w:val="24"/>
        </w:rPr>
        <w:t xml:space="preserve"> expected to be at a high level of leadership or a trusted volunteer specifically tasked to administer the software.</w:t>
      </w:r>
    </w:p>
    <w:p w:rsidR="00A8604D" w:rsidRPr="00841E61" w:rsidRDefault="00A8604D" w:rsidP="00841E61">
      <w:pPr>
        <w:pStyle w:val="ListParagraph"/>
        <w:numPr>
          <w:ilvl w:val="0"/>
          <w:numId w:val="4"/>
        </w:numPr>
        <w:jc w:val="both"/>
        <w:rPr>
          <w:sz w:val="24"/>
        </w:rPr>
      </w:pPr>
      <w:r w:rsidRPr="00841E61">
        <w:rPr>
          <w:sz w:val="24"/>
        </w:rPr>
        <w:t xml:space="preserve">Event – </w:t>
      </w:r>
      <w:r w:rsidR="000F19B2" w:rsidRPr="00841E61">
        <w:rPr>
          <w:sz w:val="24"/>
        </w:rPr>
        <w:t>A specific action taken by TR</w:t>
      </w:r>
      <w:r w:rsidRPr="00841E61">
        <w:rPr>
          <w:sz w:val="24"/>
        </w:rPr>
        <w:t xml:space="preserve"> in which volunteers can participate.</w:t>
      </w:r>
    </w:p>
    <w:p w:rsidR="00495337" w:rsidRPr="00841E61" w:rsidRDefault="00495337" w:rsidP="00841E61">
      <w:pPr>
        <w:pStyle w:val="ListParagraph"/>
        <w:numPr>
          <w:ilvl w:val="0"/>
          <w:numId w:val="4"/>
        </w:numPr>
        <w:jc w:val="both"/>
        <w:rPr>
          <w:sz w:val="24"/>
        </w:rPr>
      </w:pPr>
      <w:r w:rsidRPr="00841E61">
        <w:rPr>
          <w:sz w:val="24"/>
        </w:rPr>
        <w:t>Manager –</w:t>
      </w:r>
      <w:r w:rsidR="000F19B2" w:rsidRPr="00841E61">
        <w:rPr>
          <w:sz w:val="24"/>
        </w:rPr>
        <w:t xml:space="preserve"> </w:t>
      </w:r>
      <w:r w:rsidR="00C049CC" w:rsidRPr="00841E61">
        <w:rPr>
          <w:sz w:val="24"/>
        </w:rPr>
        <w:t xml:space="preserve">An individual </w:t>
      </w:r>
      <w:r w:rsidR="000F19B2" w:rsidRPr="00841E61">
        <w:rPr>
          <w:sz w:val="24"/>
        </w:rPr>
        <w:t>involved with TR</w:t>
      </w:r>
      <w:r w:rsidR="00132BE1" w:rsidRPr="00841E61">
        <w:rPr>
          <w:sz w:val="24"/>
        </w:rPr>
        <w:t xml:space="preserve"> </w:t>
      </w:r>
      <w:r w:rsidR="00C049CC" w:rsidRPr="00841E61">
        <w:rPr>
          <w:sz w:val="24"/>
        </w:rPr>
        <w:t xml:space="preserve">given </w:t>
      </w:r>
      <w:r w:rsidR="002B215D" w:rsidRPr="00841E61">
        <w:rPr>
          <w:sz w:val="24"/>
        </w:rPr>
        <w:t>permissions above volunteers but below administrators. This individual is expected to undertake a</w:t>
      </w:r>
      <w:r w:rsidR="00132BE1" w:rsidRPr="00841E61">
        <w:rPr>
          <w:sz w:val="24"/>
        </w:rPr>
        <w:t xml:space="preserve"> leadership role.</w:t>
      </w:r>
    </w:p>
    <w:p w:rsidR="002B215D" w:rsidRPr="00841E61" w:rsidRDefault="002B215D" w:rsidP="00841E61">
      <w:pPr>
        <w:pStyle w:val="ListParagraph"/>
        <w:numPr>
          <w:ilvl w:val="0"/>
          <w:numId w:val="4"/>
        </w:numPr>
        <w:jc w:val="both"/>
        <w:rPr>
          <w:sz w:val="24"/>
        </w:rPr>
      </w:pPr>
      <w:r w:rsidRPr="00841E61">
        <w:rPr>
          <w:sz w:val="24"/>
        </w:rPr>
        <w:t>Permissions – The ability granted to each class of users (e.g., volunteers) to view or edit pieces of the software.</w:t>
      </w:r>
    </w:p>
    <w:p w:rsidR="00A36D3D" w:rsidRPr="00841E61" w:rsidRDefault="00A36D3D" w:rsidP="00841E61">
      <w:pPr>
        <w:pStyle w:val="ListParagraph"/>
        <w:numPr>
          <w:ilvl w:val="0"/>
          <w:numId w:val="4"/>
        </w:numPr>
        <w:jc w:val="both"/>
        <w:rPr>
          <w:sz w:val="24"/>
        </w:rPr>
      </w:pPr>
      <w:r w:rsidRPr="00841E61">
        <w:rPr>
          <w:sz w:val="24"/>
        </w:rPr>
        <w:t xml:space="preserve">Region – </w:t>
      </w:r>
      <w:r w:rsidR="00495337" w:rsidRPr="00841E61">
        <w:rPr>
          <w:sz w:val="24"/>
        </w:rPr>
        <w:t>Geographical region assumed to be based on FEMA regions.</w:t>
      </w:r>
    </w:p>
    <w:p w:rsidR="002B215D" w:rsidRPr="00841E61" w:rsidRDefault="002B215D" w:rsidP="00841E61">
      <w:pPr>
        <w:pStyle w:val="ListParagraph"/>
        <w:numPr>
          <w:ilvl w:val="0"/>
          <w:numId w:val="4"/>
        </w:numPr>
        <w:jc w:val="both"/>
        <w:rPr>
          <w:sz w:val="24"/>
        </w:rPr>
      </w:pPr>
      <w:r w:rsidRPr="00841E61">
        <w:rPr>
          <w:sz w:val="24"/>
        </w:rPr>
        <w:t>TR – Team Rubicon</w:t>
      </w:r>
    </w:p>
    <w:p w:rsidR="00132BE1" w:rsidRPr="00841E61" w:rsidRDefault="00132BE1" w:rsidP="00841E61">
      <w:pPr>
        <w:pStyle w:val="ListParagraph"/>
        <w:numPr>
          <w:ilvl w:val="0"/>
          <w:numId w:val="4"/>
        </w:numPr>
        <w:jc w:val="both"/>
        <w:rPr>
          <w:sz w:val="24"/>
        </w:rPr>
      </w:pPr>
      <w:r w:rsidRPr="00841E61">
        <w:rPr>
          <w:sz w:val="24"/>
        </w:rPr>
        <w:t>User – Any user of the software</w:t>
      </w:r>
    </w:p>
    <w:p w:rsidR="00D12592" w:rsidRDefault="00132BE1" w:rsidP="00D12592">
      <w:pPr>
        <w:pStyle w:val="ListParagraph"/>
        <w:numPr>
          <w:ilvl w:val="0"/>
          <w:numId w:val="4"/>
        </w:numPr>
        <w:jc w:val="both"/>
        <w:rPr>
          <w:sz w:val="24"/>
        </w:rPr>
      </w:pPr>
      <w:r w:rsidRPr="00841E61">
        <w:rPr>
          <w:sz w:val="24"/>
        </w:rPr>
        <w:t xml:space="preserve">Volunteer – </w:t>
      </w:r>
      <w:r w:rsidR="00C049CC" w:rsidRPr="00841E61">
        <w:rPr>
          <w:sz w:val="24"/>
        </w:rPr>
        <w:t xml:space="preserve">An individual </w:t>
      </w:r>
      <w:r w:rsidRPr="00841E61">
        <w:rPr>
          <w:sz w:val="24"/>
        </w:rPr>
        <w:t>invol</w:t>
      </w:r>
      <w:r w:rsidR="000F19B2" w:rsidRPr="00841E61">
        <w:rPr>
          <w:sz w:val="24"/>
        </w:rPr>
        <w:t>ved in TR</w:t>
      </w:r>
      <w:r w:rsidR="002B215D" w:rsidRPr="00841E61">
        <w:rPr>
          <w:sz w:val="24"/>
        </w:rPr>
        <w:t xml:space="preserve"> given the</w:t>
      </w:r>
      <w:r w:rsidRPr="00841E61">
        <w:rPr>
          <w:sz w:val="24"/>
        </w:rPr>
        <w:t xml:space="preserve"> lowest level </w:t>
      </w:r>
      <w:r w:rsidR="002B215D" w:rsidRPr="00841E61">
        <w:rPr>
          <w:sz w:val="24"/>
        </w:rPr>
        <w:t xml:space="preserve">of permissions in the software. </w:t>
      </w:r>
    </w:p>
    <w:p w:rsidR="00D12592" w:rsidRDefault="00D12592">
      <w:pPr>
        <w:rPr>
          <w:sz w:val="24"/>
        </w:rPr>
      </w:pPr>
      <w:r>
        <w:rPr>
          <w:sz w:val="24"/>
        </w:rPr>
        <w:br w:type="page"/>
      </w:r>
    </w:p>
    <w:p w:rsidR="00036694" w:rsidRPr="00841E61" w:rsidRDefault="00036694" w:rsidP="00BA2D05">
      <w:pPr>
        <w:pStyle w:val="Title"/>
      </w:pPr>
      <w:bookmarkStart w:id="3" w:name="_Toc346747050"/>
      <w:r w:rsidRPr="00BA2D05">
        <w:lastRenderedPageBreak/>
        <w:t>Introduction</w:t>
      </w:r>
      <w:bookmarkEnd w:id="3"/>
    </w:p>
    <w:p w:rsidR="00841E61" w:rsidRPr="00841E61" w:rsidRDefault="00841E61" w:rsidP="00841E61">
      <w:pPr>
        <w:tabs>
          <w:tab w:val="left" w:pos="2400"/>
        </w:tabs>
        <w:jc w:val="both"/>
        <w:rPr>
          <w:sz w:val="24"/>
          <w:szCs w:val="24"/>
        </w:rPr>
      </w:pPr>
      <w:r w:rsidRPr="00841E61">
        <w:rPr>
          <w:sz w:val="24"/>
          <w:szCs w:val="24"/>
        </w:rPr>
        <w:t>This requirements document has been prepared to elucidate the elements of a software tool to aid the national and international efforts of Team Rubicon and its volunteers. The first part of most software engineering projects is to translate client (e.g., TR) needs into a specific set of requirements that a software tool will perform to solve the client’s problem. To be effective these requirements should be reviewed and approved by both all parties before tasks, schedule and technical demonstrations are set to organize the software development. Once a requirements document is finalized, changes to the software’s functiona</w:t>
      </w:r>
      <w:r w:rsidR="00000D81">
        <w:rPr>
          <w:sz w:val="24"/>
          <w:szCs w:val="24"/>
        </w:rPr>
        <w:t>lity are expected to be minim</w:t>
      </w:r>
      <w:r w:rsidR="009C2D02">
        <w:rPr>
          <w:sz w:val="24"/>
          <w:szCs w:val="24"/>
        </w:rPr>
        <w:t xml:space="preserve">al, as </w:t>
      </w:r>
      <w:r w:rsidR="00EF0368">
        <w:rPr>
          <w:sz w:val="24"/>
          <w:szCs w:val="24"/>
        </w:rPr>
        <w:t xml:space="preserve">major </w:t>
      </w:r>
      <w:r w:rsidR="003C3D84">
        <w:rPr>
          <w:sz w:val="24"/>
          <w:szCs w:val="24"/>
        </w:rPr>
        <w:t>unplanned</w:t>
      </w:r>
      <w:r w:rsidR="009C2D02">
        <w:rPr>
          <w:sz w:val="24"/>
          <w:szCs w:val="24"/>
        </w:rPr>
        <w:t xml:space="preserve"> changes initiated later in the development cycle are </w:t>
      </w:r>
      <w:r w:rsidR="003C3D84">
        <w:rPr>
          <w:sz w:val="24"/>
          <w:szCs w:val="24"/>
        </w:rPr>
        <w:t>typically</w:t>
      </w:r>
      <w:r w:rsidR="009C2D02">
        <w:rPr>
          <w:sz w:val="24"/>
          <w:szCs w:val="24"/>
        </w:rPr>
        <w:t xml:space="preserve"> more difficult </w:t>
      </w:r>
      <w:r w:rsidR="003C3D84">
        <w:rPr>
          <w:sz w:val="24"/>
          <w:szCs w:val="24"/>
        </w:rPr>
        <w:t xml:space="preserve">to implement </w:t>
      </w:r>
      <w:r w:rsidR="009C2D02">
        <w:rPr>
          <w:sz w:val="24"/>
          <w:szCs w:val="24"/>
        </w:rPr>
        <w:t>and time consuming.</w:t>
      </w:r>
      <w:r w:rsidR="003C3D84">
        <w:rPr>
          <w:sz w:val="24"/>
          <w:szCs w:val="24"/>
        </w:rPr>
        <w:t xml:space="preserve"> Significant upgrades to the functionality specified in this document, possibly due to changes to TR itself, will be recorded (see user feedback), reviewed and implemented in future requirements documents and associated software releases.</w:t>
      </w:r>
    </w:p>
    <w:p w:rsidR="00B91579" w:rsidRPr="00841E61" w:rsidRDefault="00B91579" w:rsidP="00841E61">
      <w:pPr>
        <w:tabs>
          <w:tab w:val="left" w:pos="2400"/>
        </w:tabs>
        <w:jc w:val="both"/>
        <w:rPr>
          <w:sz w:val="24"/>
        </w:rPr>
      </w:pPr>
      <w:r w:rsidRPr="00841E61">
        <w:rPr>
          <w:sz w:val="24"/>
        </w:rPr>
        <w:t>Expla</w:t>
      </w:r>
      <w:r w:rsidR="008970D8" w:rsidRPr="00841E61">
        <w:rPr>
          <w:sz w:val="24"/>
        </w:rPr>
        <w:t>i</w:t>
      </w:r>
      <w:r w:rsidRPr="00841E61">
        <w:rPr>
          <w:sz w:val="24"/>
        </w:rPr>
        <w:t xml:space="preserve">ned within this document are two </w:t>
      </w:r>
      <w:r w:rsidR="008970D8" w:rsidRPr="00841E61">
        <w:rPr>
          <w:sz w:val="24"/>
        </w:rPr>
        <w:t xml:space="preserve">categories of requirements: functional and non-functional. Functional requirements are specific actions the software will perform. Described in detail below are several sub-categories of functional requirements. General profile tools for </w:t>
      </w:r>
      <w:r w:rsidRPr="00841E61">
        <w:rPr>
          <w:sz w:val="24"/>
        </w:rPr>
        <w:t>volunteer</w:t>
      </w:r>
      <w:r w:rsidR="008970D8" w:rsidRPr="00841E61">
        <w:rPr>
          <w:sz w:val="24"/>
        </w:rPr>
        <w:t>s</w:t>
      </w:r>
      <w:r w:rsidRPr="00841E61">
        <w:rPr>
          <w:sz w:val="24"/>
        </w:rPr>
        <w:t xml:space="preserve"> and manager</w:t>
      </w:r>
      <w:r w:rsidR="008970D8" w:rsidRPr="00841E61">
        <w:rPr>
          <w:sz w:val="24"/>
        </w:rPr>
        <w:t>s</w:t>
      </w:r>
      <w:r w:rsidRPr="00841E61">
        <w:rPr>
          <w:sz w:val="24"/>
        </w:rPr>
        <w:t>/admin</w:t>
      </w:r>
      <w:r w:rsidR="008970D8" w:rsidRPr="00841E61">
        <w:rPr>
          <w:sz w:val="24"/>
        </w:rPr>
        <w:t>istrators</w:t>
      </w:r>
      <w:r w:rsidRPr="00841E61">
        <w:rPr>
          <w:sz w:val="24"/>
        </w:rPr>
        <w:t xml:space="preserve">, organizational tools </w:t>
      </w:r>
      <w:r w:rsidR="008970D8" w:rsidRPr="00841E61">
        <w:rPr>
          <w:sz w:val="24"/>
        </w:rPr>
        <w:t xml:space="preserve">for document sharing, event </w:t>
      </w:r>
      <w:r w:rsidR="00D57751">
        <w:rPr>
          <w:sz w:val="24"/>
        </w:rPr>
        <w:t>administration</w:t>
      </w:r>
      <w:r w:rsidRPr="00841E61">
        <w:rPr>
          <w:sz w:val="24"/>
        </w:rPr>
        <w:t xml:space="preserve">, </w:t>
      </w:r>
      <w:r w:rsidR="003D347D">
        <w:rPr>
          <w:sz w:val="24"/>
        </w:rPr>
        <w:t xml:space="preserve">and scheduling and clean, </w:t>
      </w:r>
      <w:r w:rsidR="0062376E">
        <w:rPr>
          <w:sz w:val="24"/>
        </w:rPr>
        <w:t>concise tools</w:t>
      </w:r>
      <w:r w:rsidR="003D347D">
        <w:rPr>
          <w:sz w:val="24"/>
        </w:rPr>
        <w:t xml:space="preserve"> for communication </w:t>
      </w:r>
      <w:r w:rsidR="008970D8" w:rsidRPr="00841E61">
        <w:rPr>
          <w:sz w:val="24"/>
        </w:rPr>
        <w:t xml:space="preserve">are all essential components for streamlining TR’s workflow. Non-functional requirements </w:t>
      </w:r>
      <w:r w:rsidR="0062376E">
        <w:rPr>
          <w:sz w:val="24"/>
        </w:rPr>
        <w:t>describe</w:t>
      </w:r>
      <w:r w:rsidR="008970D8" w:rsidRPr="00841E61">
        <w:rPr>
          <w:sz w:val="24"/>
        </w:rPr>
        <w:t xml:space="preserve"> broader actions taken into account during the implementat</w:t>
      </w:r>
      <w:r w:rsidR="00FF7004">
        <w:rPr>
          <w:sz w:val="24"/>
        </w:rPr>
        <w:t>ion of functional requirements.  These include user interface considerations, loading performance expectations, and security requirements.</w:t>
      </w:r>
      <w:r w:rsidR="00424FF2" w:rsidRPr="00841E61">
        <w:rPr>
          <w:sz w:val="24"/>
        </w:rPr>
        <w:t xml:space="preserve"> </w:t>
      </w:r>
    </w:p>
    <w:p w:rsidR="00574A97" w:rsidRDefault="00E124C2" w:rsidP="00574A97">
      <w:pPr>
        <w:tabs>
          <w:tab w:val="left" w:pos="2400"/>
        </w:tabs>
        <w:jc w:val="both"/>
        <w:rPr>
          <w:sz w:val="24"/>
          <w:szCs w:val="24"/>
        </w:rPr>
      </w:pPr>
      <w:r w:rsidRPr="00841E61">
        <w:rPr>
          <w:sz w:val="24"/>
        </w:rPr>
        <w:t>At all stages of development, the software described below will be open sourced and freely available to TR.</w:t>
      </w:r>
      <w:r w:rsidR="00841E61" w:rsidRPr="00841E61">
        <w:rPr>
          <w:sz w:val="24"/>
        </w:rPr>
        <w:t xml:space="preserve"> </w:t>
      </w:r>
      <w:r w:rsidR="00841E61" w:rsidRPr="00841E61">
        <w:rPr>
          <w:sz w:val="24"/>
          <w:szCs w:val="24"/>
        </w:rPr>
        <w:t>It is expected that a reasonable level of trust, confidentiality and professional courtesy will be maintained between TR and the authors regarding the content of this document. This document should not be distributed to other parties by TR under any circumstances with</w:t>
      </w:r>
      <w:r w:rsidR="0074176B">
        <w:rPr>
          <w:sz w:val="24"/>
          <w:szCs w:val="24"/>
        </w:rPr>
        <w:t>out</w:t>
      </w:r>
      <w:r w:rsidR="00841E61" w:rsidRPr="00841E61">
        <w:rPr>
          <w:sz w:val="24"/>
          <w:szCs w:val="24"/>
        </w:rPr>
        <w:t xml:space="preserve"> prior coordination and understanding.</w:t>
      </w:r>
    </w:p>
    <w:p w:rsidR="00574A97" w:rsidRDefault="00574A97">
      <w:pPr>
        <w:rPr>
          <w:sz w:val="24"/>
          <w:szCs w:val="24"/>
        </w:rPr>
      </w:pPr>
      <w:r>
        <w:rPr>
          <w:sz w:val="24"/>
          <w:szCs w:val="24"/>
        </w:rPr>
        <w:br w:type="page"/>
      </w:r>
    </w:p>
    <w:p w:rsidR="005671AB" w:rsidRPr="00BA2D05" w:rsidRDefault="005671AB" w:rsidP="00574A97">
      <w:pPr>
        <w:pStyle w:val="Title"/>
      </w:pPr>
      <w:bookmarkStart w:id="4" w:name="_Toc346747051"/>
      <w:r w:rsidRPr="00841E61">
        <w:lastRenderedPageBreak/>
        <w:t>Functional Requirements</w:t>
      </w:r>
      <w:bookmarkEnd w:id="4"/>
    </w:p>
    <w:p w:rsidR="008C4A49" w:rsidRPr="00841E61" w:rsidRDefault="008C4A49" w:rsidP="00BA2D05">
      <w:pPr>
        <w:pStyle w:val="Heading1"/>
      </w:pPr>
      <w:bookmarkStart w:id="5" w:name="_Toc346747052"/>
      <w:r w:rsidRPr="00841E61">
        <w:t>Profile</w:t>
      </w:r>
      <w:r w:rsidR="00855958" w:rsidRPr="00841E61">
        <w:t xml:space="preserve"> </w:t>
      </w:r>
      <w:r w:rsidR="00855958" w:rsidRPr="00BA2D05">
        <w:t>Tools</w:t>
      </w:r>
      <w:bookmarkEnd w:id="5"/>
    </w:p>
    <w:p w:rsidR="005671AB" w:rsidRPr="00841E61" w:rsidRDefault="005671AB" w:rsidP="00BA2D05">
      <w:pPr>
        <w:pStyle w:val="Heading2"/>
      </w:pPr>
      <w:bookmarkStart w:id="6" w:name="_Toc346747053"/>
      <w:r w:rsidRPr="00841E61">
        <w:t xml:space="preserve">Volunteer </w:t>
      </w:r>
      <w:r w:rsidRPr="00BA2D05">
        <w:t>Functionality</w:t>
      </w:r>
      <w:bookmarkEnd w:id="6"/>
    </w:p>
    <w:p w:rsidR="008C4A49" w:rsidRPr="00841E61" w:rsidRDefault="008C4A49" w:rsidP="00BA2D05">
      <w:pPr>
        <w:pStyle w:val="Heading3"/>
      </w:pPr>
      <w:r w:rsidRPr="00BA2D05">
        <w:t>Registration</w:t>
      </w:r>
    </w:p>
    <w:p w:rsidR="008C4A49" w:rsidRPr="00E121C9" w:rsidRDefault="008C4A49" w:rsidP="00841E61">
      <w:pPr>
        <w:jc w:val="both"/>
        <w:rPr>
          <w:sz w:val="24"/>
          <w:szCs w:val="24"/>
        </w:rPr>
      </w:pPr>
      <w:r w:rsidRPr="00E121C9">
        <w:rPr>
          <w:sz w:val="24"/>
          <w:szCs w:val="24"/>
        </w:rPr>
        <w:t>Before using any of the tools provided by the system, a user must register to create an account.</w:t>
      </w:r>
      <w:r w:rsidR="00A36D3D" w:rsidRPr="00E121C9">
        <w:rPr>
          <w:sz w:val="24"/>
          <w:szCs w:val="24"/>
        </w:rPr>
        <w:t xml:space="preserve">  </w:t>
      </w:r>
      <w:r w:rsidRPr="00E121C9">
        <w:rPr>
          <w:sz w:val="24"/>
          <w:szCs w:val="24"/>
        </w:rPr>
        <w:t>The software will provide a form for users to fill out in order to register.  Required registration information</w:t>
      </w:r>
      <w:r w:rsidR="00A36D3D" w:rsidRPr="00E121C9">
        <w:rPr>
          <w:sz w:val="24"/>
          <w:szCs w:val="24"/>
        </w:rPr>
        <w:t xml:space="preserve"> will include name, contact information, and address.  </w:t>
      </w:r>
      <w:r w:rsidR="001F5129" w:rsidRPr="00E121C9">
        <w:rPr>
          <w:sz w:val="24"/>
          <w:szCs w:val="24"/>
        </w:rPr>
        <w:t>Users</w:t>
      </w:r>
      <w:r w:rsidR="00A36D3D" w:rsidRPr="00E121C9">
        <w:rPr>
          <w:sz w:val="24"/>
          <w:szCs w:val="24"/>
        </w:rPr>
        <w:t xml:space="preserve"> will be assigned to a region based on</w:t>
      </w:r>
      <w:r w:rsidR="001F5129" w:rsidRPr="00E121C9">
        <w:rPr>
          <w:sz w:val="24"/>
          <w:szCs w:val="24"/>
        </w:rPr>
        <w:t xml:space="preserve"> their</w:t>
      </w:r>
      <w:r w:rsidR="00A36D3D" w:rsidRPr="00E121C9">
        <w:rPr>
          <w:sz w:val="24"/>
          <w:szCs w:val="24"/>
        </w:rPr>
        <w:t xml:space="preserve"> address.  In addition to the form, a web service will be provided to allow submissions from registration forms on other websites.  Once registered, the user will have gain </w:t>
      </w:r>
      <w:r w:rsidR="00A36D3D" w:rsidRPr="008E085C">
        <w:rPr>
          <w:sz w:val="24"/>
          <w:szCs w:val="24"/>
        </w:rPr>
        <w:t>access to a small, configurable subset of features until</w:t>
      </w:r>
      <w:r w:rsidR="00AF4E3E" w:rsidRPr="008E085C">
        <w:rPr>
          <w:sz w:val="24"/>
          <w:szCs w:val="24"/>
        </w:rPr>
        <w:t xml:space="preserve"> the</w:t>
      </w:r>
      <w:r w:rsidR="001F5129" w:rsidRPr="008E085C">
        <w:rPr>
          <w:sz w:val="24"/>
          <w:szCs w:val="24"/>
        </w:rPr>
        <w:t>ir</w:t>
      </w:r>
      <w:r w:rsidR="00AF4E3E" w:rsidRPr="008E085C">
        <w:rPr>
          <w:sz w:val="24"/>
          <w:szCs w:val="24"/>
        </w:rPr>
        <w:t xml:space="preserve"> </w:t>
      </w:r>
      <w:r w:rsidR="001F5129" w:rsidRPr="008E085C">
        <w:rPr>
          <w:sz w:val="24"/>
          <w:szCs w:val="24"/>
        </w:rPr>
        <w:t>registration</w:t>
      </w:r>
      <w:r w:rsidR="00AF4E3E" w:rsidRPr="008E085C">
        <w:rPr>
          <w:sz w:val="24"/>
          <w:szCs w:val="24"/>
        </w:rPr>
        <w:t xml:space="preserve"> is</w:t>
      </w:r>
      <w:r w:rsidR="00A36D3D" w:rsidRPr="008E085C">
        <w:rPr>
          <w:sz w:val="24"/>
          <w:szCs w:val="24"/>
        </w:rPr>
        <w:t xml:space="preserve"> approved</w:t>
      </w:r>
      <w:r w:rsidR="00495337" w:rsidRPr="008E085C">
        <w:rPr>
          <w:sz w:val="24"/>
          <w:szCs w:val="24"/>
        </w:rPr>
        <w:t xml:space="preserve"> by a manager</w:t>
      </w:r>
      <w:r w:rsidR="00A36D3D" w:rsidRPr="008E085C">
        <w:rPr>
          <w:sz w:val="24"/>
          <w:szCs w:val="24"/>
        </w:rPr>
        <w:t>.</w:t>
      </w:r>
      <w:r w:rsidR="00841E61" w:rsidRPr="008E085C">
        <w:rPr>
          <w:sz w:val="24"/>
          <w:szCs w:val="24"/>
        </w:rPr>
        <w:t xml:space="preserve"> If a user has not completely filled out the minimum required set of information their registration will be flagged as invalid or incomplete.</w:t>
      </w:r>
    </w:p>
    <w:p w:rsidR="00A36D3D" w:rsidRPr="00E121C9" w:rsidRDefault="00A36D3D" w:rsidP="00BA2D05">
      <w:pPr>
        <w:pStyle w:val="Heading3"/>
      </w:pPr>
      <w:r w:rsidRPr="00BA2D05">
        <w:t>Waivers</w:t>
      </w:r>
    </w:p>
    <w:p w:rsidR="00A36D3D" w:rsidRPr="00E121C9" w:rsidRDefault="00A36D3D" w:rsidP="00841E61">
      <w:pPr>
        <w:jc w:val="both"/>
        <w:rPr>
          <w:sz w:val="24"/>
          <w:szCs w:val="24"/>
        </w:rPr>
      </w:pPr>
      <w:r w:rsidRPr="00E121C9">
        <w:rPr>
          <w:sz w:val="24"/>
          <w:szCs w:val="24"/>
        </w:rPr>
        <w:t>Due to the nature</w:t>
      </w:r>
      <w:r w:rsidR="009E44DA" w:rsidRPr="00E121C9">
        <w:rPr>
          <w:sz w:val="24"/>
          <w:szCs w:val="24"/>
        </w:rPr>
        <w:t xml:space="preserve"> </w:t>
      </w:r>
      <w:r w:rsidRPr="00E121C9">
        <w:rPr>
          <w:sz w:val="24"/>
          <w:szCs w:val="24"/>
        </w:rPr>
        <w:t xml:space="preserve">of volunteer work, </w:t>
      </w:r>
      <w:r w:rsidR="00931CDF" w:rsidRPr="00E121C9">
        <w:rPr>
          <w:sz w:val="24"/>
          <w:szCs w:val="24"/>
        </w:rPr>
        <w:t>Team Rubicon</w:t>
      </w:r>
      <w:r w:rsidR="00F66F84" w:rsidRPr="00E121C9">
        <w:rPr>
          <w:sz w:val="24"/>
          <w:szCs w:val="24"/>
        </w:rPr>
        <w:t xml:space="preserve"> may require </w:t>
      </w:r>
      <w:r w:rsidR="00AF4E3E" w:rsidRPr="00E121C9">
        <w:rPr>
          <w:sz w:val="24"/>
          <w:szCs w:val="24"/>
        </w:rPr>
        <w:t>volunteers</w:t>
      </w:r>
      <w:r w:rsidR="00F66F84" w:rsidRPr="00E121C9">
        <w:rPr>
          <w:sz w:val="24"/>
          <w:szCs w:val="24"/>
        </w:rPr>
        <w:t xml:space="preserve"> to sign waivers, </w:t>
      </w:r>
      <w:r w:rsidR="005F2DFE" w:rsidRPr="00E121C9">
        <w:rPr>
          <w:sz w:val="24"/>
          <w:szCs w:val="24"/>
        </w:rPr>
        <w:t>codes of</w:t>
      </w:r>
      <w:r w:rsidR="00F66F84" w:rsidRPr="00E121C9">
        <w:rPr>
          <w:sz w:val="24"/>
          <w:szCs w:val="24"/>
        </w:rPr>
        <w:t xml:space="preserve"> conduct, or other documents.  The software will provide an interface to handle these electronically.  Users will be able to view these documents</w:t>
      </w:r>
      <w:r w:rsidR="009E44DA" w:rsidRPr="00E121C9">
        <w:rPr>
          <w:sz w:val="24"/>
          <w:szCs w:val="24"/>
        </w:rPr>
        <w:t xml:space="preserve">, print them out and upload </w:t>
      </w:r>
      <w:r w:rsidR="00F66F84" w:rsidRPr="00E121C9">
        <w:rPr>
          <w:sz w:val="24"/>
          <w:szCs w:val="24"/>
        </w:rPr>
        <w:t>signed copies.</w:t>
      </w:r>
    </w:p>
    <w:p w:rsidR="00A36D3D" w:rsidRPr="00E121C9" w:rsidRDefault="00A36D3D" w:rsidP="00BA2D05">
      <w:pPr>
        <w:pStyle w:val="Heading3"/>
      </w:pPr>
      <w:r w:rsidRPr="00E121C9">
        <w:t xml:space="preserve">Volunteer </w:t>
      </w:r>
      <w:r w:rsidRPr="00BA2D05">
        <w:t>Profile</w:t>
      </w:r>
    </w:p>
    <w:p w:rsidR="00A36D3D" w:rsidRPr="00E121C9" w:rsidRDefault="00F66F84" w:rsidP="00841E61">
      <w:pPr>
        <w:jc w:val="both"/>
        <w:rPr>
          <w:sz w:val="24"/>
          <w:szCs w:val="24"/>
        </w:rPr>
      </w:pPr>
      <w:r w:rsidRPr="00E121C9">
        <w:rPr>
          <w:sz w:val="24"/>
          <w:szCs w:val="24"/>
        </w:rPr>
        <w:t xml:space="preserve">Each </w:t>
      </w:r>
      <w:r w:rsidR="005C42BB" w:rsidRPr="00E121C9">
        <w:rPr>
          <w:sz w:val="24"/>
          <w:szCs w:val="24"/>
        </w:rPr>
        <w:t>user</w:t>
      </w:r>
      <w:r w:rsidRPr="00E121C9">
        <w:rPr>
          <w:sz w:val="24"/>
          <w:szCs w:val="24"/>
        </w:rPr>
        <w:t xml:space="preserve"> will have an editable profile page viewable by </w:t>
      </w:r>
      <w:r w:rsidR="0045356D" w:rsidRPr="00E121C9">
        <w:rPr>
          <w:sz w:val="24"/>
          <w:szCs w:val="24"/>
        </w:rPr>
        <w:t>Team Rubicon</w:t>
      </w:r>
      <w:r w:rsidRPr="00E121C9">
        <w:rPr>
          <w:sz w:val="24"/>
          <w:szCs w:val="24"/>
        </w:rPr>
        <w:t xml:space="preserve">.  Users will be able to list any special skills, training, or experience that might be useful to a volunteer effort.  They will also be able to upload files such as DD214 or </w:t>
      </w:r>
      <w:r w:rsidR="001F5129" w:rsidRPr="00E121C9">
        <w:rPr>
          <w:sz w:val="24"/>
          <w:szCs w:val="24"/>
        </w:rPr>
        <w:t xml:space="preserve">training </w:t>
      </w:r>
      <w:r w:rsidRPr="00E121C9">
        <w:rPr>
          <w:sz w:val="24"/>
          <w:szCs w:val="24"/>
        </w:rPr>
        <w:t>certification</w:t>
      </w:r>
      <w:r w:rsidR="005C42BB" w:rsidRPr="00E121C9">
        <w:rPr>
          <w:sz w:val="24"/>
          <w:szCs w:val="24"/>
        </w:rPr>
        <w:t xml:space="preserve"> images</w:t>
      </w:r>
      <w:r w:rsidR="009E44DA" w:rsidRPr="00E121C9">
        <w:rPr>
          <w:sz w:val="24"/>
          <w:szCs w:val="24"/>
        </w:rPr>
        <w:t xml:space="preserve">, viewable by TR managers or administrators. </w:t>
      </w:r>
    </w:p>
    <w:p w:rsidR="005671AB" w:rsidRPr="00841E61" w:rsidRDefault="005C42BB" w:rsidP="00BA2D05">
      <w:pPr>
        <w:pStyle w:val="Heading2"/>
      </w:pPr>
      <w:bookmarkStart w:id="7" w:name="_Toc346747054"/>
      <w:r w:rsidRPr="00841E61">
        <w:t>Manager/Administrator</w:t>
      </w:r>
      <w:r w:rsidR="005671AB" w:rsidRPr="00841E61">
        <w:t xml:space="preserve"> </w:t>
      </w:r>
      <w:r w:rsidR="005671AB" w:rsidRPr="00BA2D05">
        <w:t>Functionality</w:t>
      </w:r>
      <w:bookmarkEnd w:id="7"/>
    </w:p>
    <w:p w:rsidR="005671AB" w:rsidRPr="00E121C9" w:rsidRDefault="005671AB" w:rsidP="00BA2D05">
      <w:pPr>
        <w:pStyle w:val="Heading3"/>
      </w:pPr>
      <w:r w:rsidRPr="00E121C9">
        <w:t xml:space="preserve">Registration </w:t>
      </w:r>
      <w:r w:rsidRPr="00BA2D05">
        <w:t>Approval</w:t>
      </w:r>
      <w:r w:rsidRPr="00E121C9">
        <w:t xml:space="preserve"> </w:t>
      </w:r>
    </w:p>
    <w:p w:rsidR="005671AB" w:rsidRPr="00E121C9" w:rsidRDefault="005C42BB" w:rsidP="00841E61">
      <w:pPr>
        <w:jc w:val="both"/>
        <w:rPr>
          <w:sz w:val="24"/>
        </w:rPr>
      </w:pPr>
      <w:r w:rsidRPr="00E121C9">
        <w:rPr>
          <w:sz w:val="24"/>
        </w:rPr>
        <w:t>Managers</w:t>
      </w:r>
      <w:r w:rsidR="005671AB" w:rsidRPr="00E121C9">
        <w:rPr>
          <w:sz w:val="24"/>
        </w:rPr>
        <w:t xml:space="preserve"> will be able to approve newly registered users.  Unapproved volunteers will only have access to the most basic functionality</w:t>
      </w:r>
      <w:r w:rsidR="001F5129" w:rsidRPr="00E121C9">
        <w:rPr>
          <w:sz w:val="24"/>
        </w:rPr>
        <w:t xml:space="preserve"> of the software</w:t>
      </w:r>
      <w:r w:rsidR="005671AB" w:rsidRPr="00E121C9">
        <w:rPr>
          <w:sz w:val="24"/>
        </w:rPr>
        <w:t>.</w:t>
      </w:r>
    </w:p>
    <w:p w:rsidR="005671AB" w:rsidRPr="00E121C9" w:rsidRDefault="005671AB" w:rsidP="00BA2D05">
      <w:pPr>
        <w:pStyle w:val="Heading3"/>
      </w:pPr>
      <w:r w:rsidRPr="00E121C9">
        <w:t xml:space="preserve">Volunteer </w:t>
      </w:r>
      <w:r w:rsidRPr="00BA2D05">
        <w:t>Search</w:t>
      </w:r>
    </w:p>
    <w:p w:rsidR="005671AB" w:rsidRPr="00E121C9" w:rsidRDefault="005671AB" w:rsidP="00841E61">
      <w:pPr>
        <w:jc w:val="both"/>
        <w:rPr>
          <w:sz w:val="24"/>
        </w:rPr>
      </w:pPr>
      <w:r w:rsidRPr="00E121C9">
        <w:rPr>
          <w:sz w:val="24"/>
        </w:rPr>
        <w:t>The software will provide a method to search</w:t>
      </w:r>
      <w:r w:rsidR="005C42BB" w:rsidRPr="00E121C9">
        <w:rPr>
          <w:sz w:val="24"/>
        </w:rPr>
        <w:t xml:space="preserve"> for</w:t>
      </w:r>
      <w:r w:rsidRPr="00E121C9">
        <w:rPr>
          <w:sz w:val="24"/>
        </w:rPr>
        <w:t xml:space="preserve"> volunteers based on location, skills, certifications, or any other pertinent information in the system.  Search results will include each volunteer’s name, contact information, and a link to their profile.</w:t>
      </w:r>
    </w:p>
    <w:p w:rsidR="005671AB" w:rsidRPr="00E121C9" w:rsidRDefault="005671AB" w:rsidP="00BA2D05">
      <w:pPr>
        <w:pStyle w:val="Heading3"/>
      </w:pPr>
      <w:r w:rsidRPr="00E121C9">
        <w:lastRenderedPageBreak/>
        <w:t xml:space="preserve">Volunteer </w:t>
      </w:r>
      <w:r w:rsidRPr="00BA2D05">
        <w:t>Evaluation</w:t>
      </w:r>
    </w:p>
    <w:p w:rsidR="00AA05B5" w:rsidRPr="00E121C9" w:rsidRDefault="005C42BB" w:rsidP="00841E61">
      <w:pPr>
        <w:jc w:val="both"/>
        <w:rPr>
          <w:sz w:val="24"/>
        </w:rPr>
      </w:pPr>
      <w:r w:rsidRPr="00E121C9">
        <w:rPr>
          <w:sz w:val="24"/>
        </w:rPr>
        <w:t>Managers</w:t>
      </w:r>
      <w:r w:rsidR="005671AB" w:rsidRPr="00E121C9">
        <w:rPr>
          <w:sz w:val="24"/>
        </w:rPr>
        <w:t xml:space="preserve"> will be able</w:t>
      </w:r>
      <w:r w:rsidR="00C3188A" w:rsidRPr="00E121C9">
        <w:rPr>
          <w:sz w:val="24"/>
        </w:rPr>
        <w:t xml:space="preserve"> to save evaluations </w:t>
      </w:r>
      <w:r w:rsidR="00967836" w:rsidRPr="00E121C9">
        <w:rPr>
          <w:sz w:val="24"/>
        </w:rPr>
        <w:t>of individual volunteers</w:t>
      </w:r>
      <w:r w:rsidR="00C3188A" w:rsidRPr="00E121C9">
        <w:rPr>
          <w:sz w:val="24"/>
        </w:rPr>
        <w:t>.  These evaluations will be invisible to volunteers</w:t>
      </w:r>
      <w:r w:rsidR="00967836" w:rsidRPr="00E121C9">
        <w:rPr>
          <w:sz w:val="24"/>
        </w:rPr>
        <w:t xml:space="preserve"> and only viewable by TR managers</w:t>
      </w:r>
      <w:r w:rsidR="00C3188A" w:rsidRPr="00E121C9">
        <w:rPr>
          <w:sz w:val="24"/>
        </w:rPr>
        <w:t xml:space="preserve">.  </w:t>
      </w:r>
      <w:r w:rsidR="00967836" w:rsidRPr="00E121C9">
        <w:rPr>
          <w:sz w:val="24"/>
        </w:rPr>
        <w:t xml:space="preserve">Evaluations </w:t>
      </w:r>
      <w:r w:rsidR="00C3188A" w:rsidRPr="00E121C9">
        <w:rPr>
          <w:sz w:val="24"/>
        </w:rPr>
        <w:t>allow organizers to store</w:t>
      </w:r>
      <w:r w:rsidR="00967836" w:rsidRPr="00E121C9">
        <w:rPr>
          <w:sz w:val="24"/>
        </w:rPr>
        <w:t xml:space="preserve"> </w:t>
      </w:r>
      <w:r w:rsidR="00C3188A" w:rsidRPr="00E121C9">
        <w:rPr>
          <w:sz w:val="24"/>
        </w:rPr>
        <w:t>information about whether or not to work with a specific volunteer again</w:t>
      </w:r>
      <w:r w:rsidR="00967836" w:rsidRPr="00E121C9">
        <w:rPr>
          <w:sz w:val="24"/>
        </w:rPr>
        <w:t xml:space="preserve"> and</w:t>
      </w:r>
      <w:r w:rsidR="00C3188A" w:rsidRPr="00E121C9">
        <w:rPr>
          <w:sz w:val="24"/>
        </w:rPr>
        <w:t xml:space="preserve"> </w:t>
      </w:r>
      <w:r w:rsidRPr="00E121C9">
        <w:rPr>
          <w:sz w:val="24"/>
        </w:rPr>
        <w:t>for</w:t>
      </w:r>
      <w:r w:rsidR="00C3188A" w:rsidRPr="00E121C9">
        <w:rPr>
          <w:sz w:val="24"/>
        </w:rPr>
        <w:t xml:space="preserve"> what types of work</w:t>
      </w:r>
      <w:r w:rsidRPr="00E121C9">
        <w:rPr>
          <w:sz w:val="24"/>
        </w:rPr>
        <w:t xml:space="preserve"> </w:t>
      </w:r>
      <w:r w:rsidR="00C3188A" w:rsidRPr="00E121C9">
        <w:rPr>
          <w:sz w:val="24"/>
        </w:rPr>
        <w:t xml:space="preserve">the volunteer </w:t>
      </w:r>
      <w:r w:rsidRPr="00E121C9">
        <w:rPr>
          <w:sz w:val="24"/>
        </w:rPr>
        <w:t xml:space="preserve">is </w:t>
      </w:r>
      <w:r w:rsidR="00967836" w:rsidRPr="00E121C9">
        <w:rPr>
          <w:sz w:val="24"/>
        </w:rPr>
        <w:t xml:space="preserve">best </w:t>
      </w:r>
      <w:r w:rsidRPr="00E121C9">
        <w:rPr>
          <w:sz w:val="24"/>
        </w:rPr>
        <w:t>suit</w:t>
      </w:r>
      <w:r w:rsidR="00967836" w:rsidRPr="00E121C9">
        <w:rPr>
          <w:sz w:val="24"/>
        </w:rPr>
        <w:t>ed</w:t>
      </w:r>
      <w:r w:rsidR="00C3188A" w:rsidRPr="00E121C9">
        <w:rPr>
          <w:sz w:val="24"/>
        </w:rPr>
        <w:t>.</w:t>
      </w:r>
    </w:p>
    <w:p w:rsidR="00855958" w:rsidRPr="00841E61" w:rsidRDefault="00855958" w:rsidP="00BA2D05">
      <w:pPr>
        <w:pStyle w:val="Heading1"/>
      </w:pPr>
      <w:bookmarkStart w:id="8" w:name="_Toc346747055"/>
      <w:r w:rsidRPr="00841E61">
        <w:t xml:space="preserve">Organizational </w:t>
      </w:r>
      <w:r w:rsidRPr="00BA2D05">
        <w:t>Tools</w:t>
      </w:r>
      <w:bookmarkEnd w:id="8"/>
    </w:p>
    <w:p w:rsidR="00855958" w:rsidRPr="00841E61" w:rsidRDefault="00CF4156" w:rsidP="00BA2D05">
      <w:pPr>
        <w:pStyle w:val="Heading2"/>
      </w:pPr>
      <w:bookmarkStart w:id="9" w:name="_Toc346747056"/>
      <w:r w:rsidRPr="00BA2D05">
        <w:t>Documents</w:t>
      </w:r>
      <w:bookmarkEnd w:id="9"/>
    </w:p>
    <w:p w:rsidR="003D7EDF" w:rsidRPr="00E121C9" w:rsidRDefault="00CF4156" w:rsidP="00841E61">
      <w:pPr>
        <w:jc w:val="both"/>
        <w:rPr>
          <w:sz w:val="24"/>
        </w:rPr>
      </w:pPr>
      <w:r w:rsidRPr="00E121C9">
        <w:rPr>
          <w:sz w:val="24"/>
        </w:rPr>
        <w:t xml:space="preserve">The software will provide a repository for any documents </w:t>
      </w:r>
      <w:r w:rsidR="007C1A22" w:rsidRPr="00E121C9">
        <w:rPr>
          <w:sz w:val="24"/>
        </w:rPr>
        <w:t>Team Rubicon</w:t>
      </w:r>
      <w:r w:rsidRPr="00E121C9">
        <w:rPr>
          <w:sz w:val="24"/>
        </w:rPr>
        <w:t xml:space="preserve"> might want to distribute to its volunteers.  </w:t>
      </w:r>
      <w:r w:rsidR="00CD2A6B" w:rsidRPr="00E121C9">
        <w:rPr>
          <w:sz w:val="24"/>
        </w:rPr>
        <w:t>Team Rubicon</w:t>
      </w:r>
      <w:r w:rsidRPr="00E121C9">
        <w:rPr>
          <w:sz w:val="24"/>
        </w:rPr>
        <w:t xml:space="preserve"> will be able to upload documents, define who they can be viewed by, and depending on the type, make changes within the software</w:t>
      </w:r>
      <w:r w:rsidR="003D7EDF" w:rsidRPr="00E121C9">
        <w:rPr>
          <w:sz w:val="24"/>
        </w:rPr>
        <w:t>.</w:t>
      </w:r>
      <w:r w:rsidR="005609FA" w:rsidRPr="00E121C9">
        <w:rPr>
          <w:sz w:val="24"/>
        </w:rPr>
        <w:t xml:space="preserve">  The software will also allow the creation of a directory structure to organize these files.</w:t>
      </w:r>
      <w:r w:rsidR="003D7EDF" w:rsidRPr="00E121C9">
        <w:rPr>
          <w:sz w:val="24"/>
        </w:rPr>
        <w:t xml:space="preserve">  Each document will have assigned parameters that de</w:t>
      </w:r>
      <w:r w:rsidR="005609FA" w:rsidRPr="00E121C9">
        <w:rPr>
          <w:sz w:val="24"/>
        </w:rPr>
        <w:t>termine its visibility to users:</w:t>
      </w:r>
    </w:p>
    <w:p w:rsidR="003D7EDF" w:rsidRPr="00E121C9" w:rsidRDefault="003D7EDF" w:rsidP="00BA2D05">
      <w:pPr>
        <w:pStyle w:val="Heading3"/>
      </w:pPr>
      <w:r w:rsidRPr="00E121C9">
        <w:t xml:space="preserve">Regional </w:t>
      </w:r>
      <w:r w:rsidRPr="00BA2D05">
        <w:t>Visibility</w:t>
      </w:r>
    </w:p>
    <w:p w:rsidR="00A36D3D" w:rsidRPr="00E121C9" w:rsidRDefault="00CF4156" w:rsidP="00841E61">
      <w:pPr>
        <w:jc w:val="both"/>
        <w:rPr>
          <w:sz w:val="24"/>
        </w:rPr>
      </w:pPr>
      <w:r w:rsidRPr="00E121C9">
        <w:rPr>
          <w:sz w:val="24"/>
        </w:rPr>
        <w:t xml:space="preserve">Each document will be assigned to a region.  Unless given special permission, </w:t>
      </w:r>
      <w:r w:rsidR="00967836" w:rsidRPr="00E121C9">
        <w:rPr>
          <w:sz w:val="24"/>
        </w:rPr>
        <w:t xml:space="preserve">volunteers </w:t>
      </w:r>
      <w:r w:rsidRPr="00E121C9">
        <w:rPr>
          <w:sz w:val="24"/>
        </w:rPr>
        <w:t>will only be able to</w:t>
      </w:r>
      <w:r w:rsidR="003D7EDF" w:rsidRPr="00E121C9">
        <w:rPr>
          <w:sz w:val="24"/>
        </w:rPr>
        <w:t xml:space="preserve"> access documents from the same region</w:t>
      </w:r>
      <w:r w:rsidR="005C42BB" w:rsidRPr="00E121C9">
        <w:rPr>
          <w:sz w:val="24"/>
        </w:rPr>
        <w:t xml:space="preserve">. </w:t>
      </w:r>
      <w:r w:rsidR="00967836" w:rsidRPr="00E121C9">
        <w:rPr>
          <w:sz w:val="24"/>
        </w:rPr>
        <w:t>Managers may view documents from all regions.</w:t>
      </w:r>
      <w:r w:rsidR="005C42BB" w:rsidRPr="00E121C9">
        <w:rPr>
          <w:sz w:val="24"/>
        </w:rPr>
        <w:t xml:space="preserve"> In addition, there will be a</w:t>
      </w:r>
      <w:r w:rsidR="003D7EDF" w:rsidRPr="00E121C9">
        <w:rPr>
          <w:sz w:val="24"/>
        </w:rPr>
        <w:t xml:space="preserve"> “National” region for non-region specific documents.  National documents will be accessible to all users, and likewise, national users </w:t>
      </w:r>
      <w:r w:rsidR="00D21700" w:rsidRPr="00E121C9">
        <w:rPr>
          <w:sz w:val="24"/>
        </w:rPr>
        <w:t xml:space="preserve">(i.e., managers and administrators) </w:t>
      </w:r>
      <w:r w:rsidR="003D7EDF" w:rsidRPr="00E121C9">
        <w:rPr>
          <w:sz w:val="24"/>
        </w:rPr>
        <w:t>will have access to documents from every region.</w:t>
      </w:r>
    </w:p>
    <w:p w:rsidR="003D7EDF" w:rsidRPr="00E121C9" w:rsidRDefault="003D7EDF" w:rsidP="00BA2D05">
      <w:pPr>
        <w:pStyle w:val="Heading3"/>
      </w:pPr>
      <w:r w:rsidRPr="00E121C9">
        <w:t xml:space="preserve">Permission </w:t>
      </w:r>
      <w:r w:rsidRPr="00BA2D05">
        <w:t>Level</w:t>
      </w:r>
      <w:r w:rsidRPr="00E121C9">
        <w:t xml:space="preserve"> Visibility</w:t>
      </w:r>
    </w:p>
    <w:p w:rsidR="003D7EDF" w:rsidRPr="00E121C9" w:rsidRDefault="003D7EDF" w:rsidP="00841E61">
      <w:pPr>
        <w:jc w:val="both"/>
        <w:rPr>
          <w:sz w:val="24"/>
        </w:rPr>
      </w:pPr>
      <w:r w:rsidRPr="00E121C9">
        <w:rPr>
          <w:sz w:val="24"/>
        </w:rPr>
        <w:t>Each document will have a minimum permission level to view or edit.  This can be used to keep certain documents from going out to every single volunteer, and ensure that only specific people are able to edit documents.</w:t>
      </w:r>
      <w:r w:rsidR="005C42BB" w:rsidRPr="00E121C9">
        <w:rPr>
          <w:sz w:val="24"/>
        </w:rPr>
        <w:t xml:space="preserve">  Documents can be set to be either viewable or editable by volunteers, managers, and/or adm</w:t>
      </w:r>
      <w:r w:rsidR="00AA05B5" w:rsidRPr="00E121C9">
        <w:rPr>
          <w:sz w:val="24"/>
        </w:rPr>
        <w:t>inistrators.  Since TR</w:t>
      </w:r>
      <w:r w:rsidR="005C42BB" w:rsidRPr="00E121C9">
        <w:rPr>
          <w:sz w:val="24"/>
        </w:rPr>
        <w:t xml:space="preserve"> is likely to have a hierarchy more fine-grained than 3 basic categories, the software will support the creation of permission levels within the categories.  Document viewing and editing permission within the groups can also require a minimum permission level.</w:t>
      </w:r>
    </w:p>
    <w:p w:rsidR="00B62512" w:rsidRPr="00E121C9" w:rsidRDefault="00B62512" w:rsidP="00BA2D05">
      <w:pPr>
        <w:pStyle w:val="Heading2"/>
      </w:pPr>
      <w:bookmarkStart w:id="10" w:name="_Toc346747057"/>
      <w:r w:rsidRPr="00BA2D05">
        <w:t>Events</w:t>
      </w:r>
      <w:bookmarkEnd w:id="10"/>
    </w:p>
    <w:p w:rsidR="00B62512" w:rsidRPr="00E121C9" w:rsidRDefault="00B62512" w:rsidP="00841E61">
      <w:pPr>
        <w:jc w:val="both"/>
        <w:rPr>
          <w:sz w:val="24"/>
        </w:rPr>
      </w:pPr>
      <w:r w:rsidRPr="00E121C9">
        <w:rPr>
          <w:sz w:val="24"/>
        </w:rPr>
        <w:t xml:space="preserve">In order to keep track of volunteering efforts, </w:t>
      </w:r>
      <w:r w:rsidR="00C934F6" w:rsidRPr="00E121C9">
        <w:rPr>
          <w:sz w:val="24"/>
        </w:rPr>
        <w:t>Team Rubicon</w:t>
      </w:r>
      <w:r w:rsidRPr="00E121C9">
        <w:rPr>
          <w:sz w:val="24"/>
        </w:rPr>
        <w:t xml:space="preserve"> will be able to create events</w:t>
      </w:r>
      <w:r w:rsidR="00C934F6" w:rsidRPr="00E121C9">
        <w:rPr>
          <w:sz w:val="24"/>
        </w:rPr>
        <w:t xml:space="preserve"> in the system</w:t>
      </w:r>
      <w:r w:rsidRPr="00E121C9">
        <w:rPr>
          <w:sz w:val="24"/>
        </w:rPr>
        <w:t>.  These will help to organize and track volunteering.  Events will be created with a description</w:t>
      </w:r>
      <w:r w:rsidR="00D21700" w:rsidRPr="00E121C9">
        <w:rPr>
          <w:sz w:val="24"/>
        </w:rPr>
        <w:t>,</w:t>
      </w:r>
      <w:r w:rsidR="005609FA" w:rsidRPr="00E121C9">
        <w:rPr>
          <w:sz w:val="24"/>
        </w:rPr>
        <w:t xml:space="preserve"> time</w:t>
      </w:r>
      <w:r w:rsidRPr="00E121C9">
        <w:rPr>
          <w:sz w:val="24"/>
        </w:rPr>
        <w:t xml:space="preserve">, </w:t>
      </w:r>
      <w:r w:rsidR="00D21700" w:rsidRPr="00E121C9">
        <w:rPr>
          <w:sz w:val="24"/>
        </w:rPr>
        <w:t>and location. O</w:t>
      </w:r>
      <w:r w:rsidRPr="00E121C9">
        <w:rPr>
          <w:sz w:val="24"/>
        </w:rPr>
        <w:t xml:space="preserve">nce </w:t>
      </w:r>
      <w:r w:rsidR="005609FA" w:rsidRPr="00E121C9">
        <w:rPr>
          <w:sz w:val="24"/>
        </w:rPr>
        <w:t>created</w:t>
      </w:r>
      <w:r w:rsidRPr="00E121C9">
        <w:rPr>
          <w:sz w:val="24"/>
        </w:rPr>
        <w:t xml:space="preserve">, </w:t>
      </w:r>
      <w:r w:rsidR="00D21700" w:rsidRPr="00E121C9">
        <w:rPr>
          <w:sz w:val="24"/>
        </w:rPr>
        <w:t xml:space="preserve">events </w:t>
      </w:r>
      <w:r w:rsidRPr="00E121C9">
        <w:rPr>
          <w:sz w:val="24"/>
        </w:rPr>
        <w:t>will be searchable by volunteers.</w:t>
      </w:r>
    </w:p>
    <w:p w:rsidR="00E83335" w:rsidRPr="00E121C9" w:rsidRDefault="00E83335" w:rsidP="00BA2D05">
      <w:pPr>
        <w:pStyle w:val="Heading3"/>
      </w:pPr>
      <w:r w:rsidRPr="00E121C9">
        <w:t>Data Feeds</w:t>
      </w:r>
    </w:p>
    <w:p w:rsidR="00E83335" w:rsidRPr="00E121C9" w:rsidRDefault="00E0360C" w:rsidP="00841E61">
      <w:pPr>
        <w:jc w:val="both"/>
        <w:rPr>
          <w:sz w:val="24"/>
        </w:rPr>
      </w:pPr>
      <w:r w:rsidRPr="00E121C9">
        <w:rPr>
          <w:sz w:val="24"/>
        </w:rPr>
        <w:t>The software</w:t>
      </w:r>
      <w:r w:rsidR="00E83335" w:rsidRPr="00E121C9">
        <w:rPr>
          <w:sz w:val="24"/>
        </w:rPr>
        <w:t xml:space="preserve"> will allow Team Rubicon to add connections to external data feeds.  These configurable feeds will be able to draw data from any public online data source with a standard </w:t>
      </w:r>
      <w:r w:rsidR="00E83335" w:rsidRPr="00E121C9">
        <w:rPr>
          <w:sz w:val="24"/>
        </w:rPr>
        <w:lastRenderedPageBreak/>
        <w:t>feed interface.  These feeds can be added to events or event tags.  Data feeds on these pages can be configured with search terms</w:t>
      </w:r>
      <w:r w:rsidR="00E4497A" w:rsidRPr="00E121C9">
        <w:rPr>
          <w:sz w:val="24"/>
        </w:rPr>
        <w:t xml:space="preserve"> to help provide more </w:t>
      </w:r>
      <w:r w:rsidRPr="00E121C9">
        <w:rPr>
          <w:sz w:val="24"/>
        </w:rPr>
        <w:t>relevant</w:t>
      </w:r>
      <w:r w:rsidR="00E4497A" w:rsidRPr="00E121C9">
        <w:rPr>
          <w:sz w:val="24"/>
        </w:rPr>
        <w:t xml:space="preserve"> information.</w:t>
      </w:r>
    </w:p>
    <w:p w:rsidR="003D7EDF" w:rsidRPr="00E121C9" w:rsidRDefault="00E945F4" w:rsidP="00BA2D05">
      <w:pPr>
        <w:pStyle w:val="Heading3"/>
      </w:pPr>
      <w:r w:rsidRPr="00E121C9">
        <w:t xml:space="preserve">Event </w:t>
      </w:r>
      <w:r w:rsidR="00B62512" w:rsidRPr="00BA2D05">
        <w:t>Tags</w:t>
      </w:r>
    </w:p>
    <w:p w:rsidR="0084121F" w:rsidRPr="00E121C9" w:rsidRDefault="002B2ADF" w:rsidP="00841E61">
      <w:pPr>
        <w:jc w:val="both"/>
        <w:rPr>
          <w:sz w:val="24"/>
        </w:rPr>
      </w:pPr>
      <w:r w:rsidRPr="00E121C9">
        <w:rPr>
          <w:sz w:val="24"/>
        </w:rPr>
        <w:t>Team Rubicon</w:t>
      </w:r>
      <w:r w:rsidR="00B62512" w:rsidRPr="00E121C9">
        <w:rPr>
          <w:sz w:val="24"/>
        </w:rPr>
        <w:t xml:space="preserve"> will be able to create</w:t>
      </w:r>
      <w:r w:rsidR="00E945F4" w:rsidRPr="00E121C9">
        <w:rPr>
          <w:sz w:val="24"/>
        </w:rPr>
        <w:t xml:space="preserve"> event</w:t>
      </w:r>
      <w:r w:rsidR="00AF5B1F" w:rsidRPr="00E121C9">
        <w:rPr>
          <w:sz w:val="24"/>
        </w:rPr>
        <w:t xml:space="preserve"> tags to help with </w:t>
      </w:r>
      <w:r w:rsidR="005B408A" w:rsidRPr="00E121C9">
        <w:rPr>
          <w:sz w:val="24"/>
        </w:rPr>
        <w:t>organization.</w:t>
      </w:r>
      <w:r w:rsidR="00E945F4" w:rsidRPr="00E121C9">
        <w:rPr>
          <w:sz w:val="24"/>
        </w:rPr>
        <w:t xml:space="preserve">  An event tag is a category </w:t>
      </w:r>
      <w:r w:rsidR="005A1948" w:rsidRPr="00E121C9">
        <w:rPr>
          <w:sz w:val="24"/>
        </w:rPr>
        <w:t>describing an event (e.g., Katrina)</w:t>
      </w:r>
      <w:r w:rsidR="0084121F" w:rsidRPr="00E121C9">
        <w:rPr>
          <w:sz w:val="24"/>
        </w:rPr>
        <w:t xml:space="preserve">. </w:t>
      </w:r>
      <w:r w:rsidR="005B408A" w:rsidRPr="00E121C9">
        <w:rPr>
          <w:sz w:val="24"/>
        </w:rPr>
        <w:t xml:space="preserve">These tags can describe the type of work being done, issues the </w:t>
      </w:r>
      <w:r w:rsidR="005A1948" w:rsidRPr="00E121C9">
        <w:rPr>
          <w:sz w:val="24"/>
        </w:rPr>
        <w:t xml:space="preserve">event </w:t>
      </w:r>
      <w:r w:rsidR="005B408A" w:rsidRPr="00E121C9">
        <w:rPr>
          <w:sz w:val="24"/>
        </w:rPr>
        <w:t>is working to fix, or the larger occurrence that the event is responding to.</w:t>
      </w:r>
      <w:r w:rsidR="003B1F74" w:rsidRPr="00E121C9">
        <w:rPr>
          <w:sz w:val="24"/>
        </w:rPr>
        <w:t xml:space="preserve">  </w:t>
      </w:r>
      <w:r w:rsidR="0084121F" w:rsidRPr="00E121C9">
        <w:rPr>
          <w:sz w:val="24"/>
        </w:rPr>
        <w:t>Any number of applicable event tags can be added to an event. Users will be able to search and browse events by tags.</w:t>
      </w:r>
    </w:p>
    <w:p w:rsidR="005B408A" w:rsidRPr="00E121C9" w:rsidRDefault="005F6575" w:rsidP="00BA2D05">
      <w:pPr>
        <w:pStyle w:val="Heading3"/>
      </w:pPr>
      <w:r w:rsidRPr="00BA2D05">
        <w:t>Application</w:t>
      </w:r>
    </w:p>
    <w:p w:rsidR="001C49DA" w:rsidRPr="00E121C9" w:rsidRDefault="005F6575" w:rsidP="00841E61">
      <w:pPr>
        <w:jc w:val="both"/>
        <w:rPr>
          <w:sz w:val="24"/>
        </w:rPr>
      </w:pPr>
      <w:r w:rsidRPr="00E121C9">
        <w:rPr>
          <w:sz w:val="24"/>
        </w:rPr>
        <w:t xml:space="preserve">Volunteers will be able to apply to participate in events.  </w:t>
      </w:r>
      <w:r w:rsidR="00B35C00" w:rsidRPr="00E121C9">
        <w:rPr>
          <w:sz w:val="24"/>
        </w:rPr>
        <w:t>Team Rubicon</w:t>
      </w:r>
      <w:r w:rsidRPr="00E121C9">
        <w:rPr>
          <w:sz w:val="24"/>
        </w:rPr>
        <w:t xml:space="preserve"> will then be able to view the profiles of all applying volunteers</w:t>
      </w:r>
      <w:r w:rsidR="00654DF6" w:rsidRPr="00E121C9">
        <w:rPr>
          <w:sz w:val="24"/>
        </w:rPr>
        <w:t xml:space="preserve"> to </w:t>
      </w:r>
      <w:r w:rsidRPr="00E121C9">
        <w:rPr>
          <w:sz w:val="24"/>
        </w:rPr>
        <w:t>check skills, experience, and evaluations</w:t>
      </w:r>
      <w:r w:rsidR="00654DF6" w:rsidRPr="00E121C9">
        <w:rPr>
          <w:sz w:val="24"/>
        </w:rPr>
        <w:t xml:space="preserve"> of the volunteers. TR managers can subsequently</w:t>
      </w:r>
      <w:r w:rsidRPr="00E121C9">
        <w:rPr>
          <w:sz w:val="24"/>
        </w:rPr>
        <w:t xml:space="preserve"> approve or reje</w:t>
      </w:r>
      <w:r w:rsidR="001C49DA" w:rsidRPr="00E121C9">
        <w:rPr>
          <w:sz w:val="24"/>
        </w:rPr>
        <w:t>ct the request to participate.</w:t>
      </w:r>
    </w:p>
    <w:p w:rsidR="001C49DA" w:rsidRPr="00E121C9" w:rsidRDefault="00AB64A0" w:rsidP="00841E61">
      <w:pPr>
        <w:jc w:val="both"/>
        <w:rPr>
          <w:sz w:val="24"/>
        </w:rPr>
      </w:pPr>
      <w:r w:rsidRPr="00E121C9">
        <w:rPr>
          <w:sz w:val="24"/>
        </w:rPr>
        <w:t>Team Rubicon</w:t>
      </w:r>
      <w:r w:rsidR="000C4843" w:rsidRPr="00E121C9">
        <w:rPr>
          <w:sz w:val="24"/>
        </w:rPr>
        <w:t xml:space="preserve"> may also run user searches to find qualified volunteers and invite candidates to participate.  In this case, it is up to th</w:t>
      </w:r>
      <w:r w:rsidR="00697B9F" w:rsidRPr="00E121C9">
        <w:rPr>
          <w:sz w:val="24"/>
        </w:rPr>
        <w:t>e volunteer to accept or reject the invitation.</w:t>
      </w:r>
    </w:p>
    <w:p w:rsidR="009D22D2" w:rsidRPr="00E121C9" w:rsidRDefault="009D22D2" w:rsidP="00841E61">
      <w:pPr>
        <w:jc w:val="both"/>
        <w:rPr>
          <w:sz w:val="24"/>
        </w:rPr>
      </w:pPr>
      <w:r w:rsidRPr="00E121C9">
        <w:rPr>
          <w:sz w:val="24"/>
        </w:rPr>
        <w:t xml:space="preserve">Once approved on both ends, </w:t>
      </w:r>
      <w:r w:rsidR="00AA05B5" w:rsidRPr="00E121C9">
        <w:rPr>
          <w:sz w:val="24"/>
        </w:rPr>
        <w:t xml:space="preserve">related </w:t>
      </w:r>
      <w:r w:rsidRPr="00E121C9">
        <w:rPr>
          <w:sz w:val="24"/>
        </w:rPr>
        <w:t>events will automatically be added to a user’s schedule.</w:t>
      </w:r>
    </w:p>
    <w:p w:rsidR="001C49DA" w:rsidRPr="00E121C9" w:rsidRDefault="001C49DA" w:rsidP="00BA2D05">
      <w:pPr>
        <w:pStyle w:val="Heading3"/>
      </w:pPr>
      <w:r w:rsidRPr="00BA2D05">
        <w:t>Communication</w:t>
      </w:r>
    </w:p>
    <w:p w:rsidR="005F6575" w:rsidRPr="00E121C9" w:rsidRDefault="00820946" w:rsidP="00841E61">
      <w:pPr>
        <w:jc w:val="both"/>
        <w:rPr>
          <w:sz w:val="24"/>
        </w:rPr>
      </w:pPr>
      <w:r w:rsidRPr="00E121C9">
        <w:rPr>
          <w:sz w:val="24"/>
        </w:rPr>
        <w:t xml:space="preserve">Team </w:t>
      </w:r>
      <w:r w:rsidR="0042314B" w:rsidRPr="00E121C9">
        <w:rPr>
          <w:sz w:val="24"/>
        </w:rPr>
        <w:t>Rubicon</w:t>
      </w:r>
      <w:r w:rsidR="00403F96" w:rsidRPr="00E121C9">
        <w:rPr>
          <w:sz w:val="24"/>
        </w:rPr>
        <w:t xml:space="preserve"> will have an easy way to communicate</w:t>
      </w:r>
      <w:r w:rsidR="004A4BD3" w:rsidRPr="00E121C9">
        <w:rPr>
          <w:sz w:val="24"/>
        </w:rPr>
        <w:t xml:space="preserve"> (WARNO, SITREPS etc.)</w:t>
      </w:r>
      <w:r w:rsidR="00403F96" w:rsidRPr="00E121C9">
        <w:rPr>
          <w:sz w:val="24"/>
        </w:rPr>
        <w:t xml:space="preserve"> with all volunteers approved for a particular event.</w:t>
      </w:r>
    </w:p>
    <w:p w:rsidR="00AB7F4B" w:rsidRPr="00E121C9" w:rsidRDefault="00106E35" w:rsidP="00BA2D05">
      <w:pPr>
        <w:pStyle w:val="Heading3"/>
      </w:pPr>
      <w:r w:rsidRPr="00BA2D05">
        <w:t>Organization</w:t>
      </w:r>
    </w:p>
    <w:p w:rsidR="00AB7F4B" w:rsidRPr="00E121C9" w:rsidRDefault="00106B2E" w:rsidP="00841E61">
      <w:pPr>
        <w:jc w:val="both"/>
        <w:rPr>
          <w:sz w:val="24"/>
        </w:rPr>
      </w:pPr>
      <w:r w:rsidRPr="00E121C9">
        <w:rPr>
          <w:sz w:val="24"/>
        </w:rPr>
        <w:t xml:space="preserve">Event managers will have a tool to help </w:t>
      </w:r>
      <w:r w:rsidR="00E0504A" w:rsidRPr="00E121C9">
        <w:rPr>
          <w:sz w:val="24"/>
        </w:rPr>
        <w:t>decide on how to group users for carpooling</w:t>
      </w:r>
      <w:r w:rsidRPr="00E121C9">
        <w:rPr>
          <w:sz w:val="24"/>
        </w:rPr>
        <w:t>.   The software will organize volunteers by geographic location and</w:t>
      </w:r>
      <w:r w:rsidR="00C62413" w:rsidRPr="00E121C9">
        <w:rPr>
          <w:sz w:val="24"/>
        </w:rPr>
        <w:t>/or route and</w:t>
      </w:r>
      <w:r w:rsidRPr="00E121C9">
        <w:rPr>
          <w:sz w:val="24"/>
        </w:rPr>
        <w:t xml:space="preserve"> provide a </w:t>
      </w:r>
      <w:r w:rsidR="00E0504A" w:rsidRPr="00E121C9">
        <w:rPr>
          <w:sz w:val="24"/>
        </w:rPr>
        <w:t>grouping suggestion</w:t>
      </w:r>
      <w:r w:rsidR="00C62413" w:rsidRPr="00E121C9">
        <w:rPr>
          <w:sz w:val="24"/>
        </w:rPr>
        <w:t xml:space="preserve"> (personnel list with contact information)</w:t>
      </w:r>
      <w:r w:rsidR="00E0504A" w:rsidRPr="00E121C9">
        <w:rPr>
          <w:sz w:val="24"/>
        </w:rPr>
        <w:t>.</w:t>
      </w:r>
      <w:r w:rsidRPr="00E121C9">
        <w:rPr>
          <w:sz w:val="24"/>
        </w:rPr>
        <w:t xml:space="preserve"> </w:t>
      </w:r>
    </w:p>
    <w:p w:rsidR="00D72466" w:rsidRPr="00E121C9" w:rsidRDefault="00D72466" w:rsidP="00BA2D05">
      <w:pPr>
        <w:pStyle w:val="Heading3"/>
      </w:pPr>
      <w:r w:rsidRPr="00E121C9">
        <w:t xml:space="preserve">Hour </w:t>
      </w:r>
      <w:r w:rsidRPr="00BA2D05">
        <w:t>Tracking</w:t>
      </w:r>
    </w:p>
    <w:p w:rsidR="00D25D15" w:rsidRPr="00E121C9" w:rsidRDefault="00D72466" w:rsidP="00841E61">
      <w:pPr>
        <w:jc w:val="both"/>
        <w:rPr>
          <w:sz w:val="24"/>
        </w:rPr>
      </w:pPr>
      <w:r w:rsidRPr="00E121C9">
        <w:rPr>
          <w:sz w:val="24"/>
        </w:rPr>
        <w:t>Once underway, the system will allow volunteers to “punch in” and “punch out” from their events.  These start and end times can be used to track volunteering hours for each volunteer and the total for the event.</w:t>
      </w:r>
      <w:r w:rsidR="006B4A31" w:rsidRPr="00E121C9">
        <w:rPr>
          <w:sz w:val="24"/>
        </w:rPr>
        <w:t xml:space="preserve">  </w:t>
      </w:r>
      <w:r w:rsidR="007E519F" w:rsidRPr="00E121C9">
        <w:rPr>
          <w:sz w:val="24"/>
        </w:rPr>
        <w:t>Team Rubicon</w:t>
      </w:r>
      <w:r w:rsidR="006B4A31" w:rsidRPr="00E121C9">
        <w:rPr>
          <w:sz w:val="24"/>
        </w:rPr>
        <w:t xml:space="preserve"> can configure whether or not the times need verification.</w:t>
      </w:r>
    </w:p>
    <w:p w:rsidR="00D72466" w:rsidRPr="00E121C9" w:rsidRDefault="00D72466" w:rsidP="00841E61">
      <w:pPr>
        <w:jc w:val="both"/>
        <w:rPr>
          <w:sz w:val="24"/>
        </w:rPr>
      </w:pPr>
      <w:r w:rsidRPr="00E121C9">
        <w:rPr>
          <w:sz w:val="24"/>
        </w:rPr>
        <w:t>These hours c</w:t>
      </w:r>
      <w:r w:rsidR="00633F21" w:rsidRPr="00E121C9">
        <w:rPr>
          <w:sz w:val="24"/>
        </w:rPr>
        <w:t>an also be aggregated over</w:t>
      </w:r>
      <w:r w:rsidR="00CB4E23" w:rsidRPr="00E121C9">
        <w:rPr>
          <w:sz w:val="24"/>
        </w:rPr>
        <w:t xml:space="preserve"> event</w:t>
      </w:r>
      <w:r w:rsidR="00633F21" w:rsidRPr="00E121C9">
        <w:rPr>
          <w:sz w:val="24"/>
        </w:rPr>
        <w:t xml:space="preserve"> tags to easily </w:t>
      </w:r>
      <w:r w:rsidR="00654DF6" w:rsidRPr="00E121C9">
        <w:rPr>
          <w:sz w:val="24"/>
        </w:rPr>
        <w:t xml:space="preserve">calculate </w:t>
      </w:r>
      <w:r w:rsidR="00633F21" w:rsidRPr="00E121C9">
        <w:rPr>
          <w:sz w:val="24"/>
        </w:rPr>
        <w:t>the total hours worked</w:t>
      </w:r>
      <w:r w:rsidR="00654DF6" w:rsidRPr="00E121C9">
        <w:rPr>
          <w:sz w:val="24"/>
        </w:rPr>
        <w:t>.</w:t>
      </w:r>
    </w:p>
    <w:p w:rsidR="00D25D15" w:rsidRPr="00E121C9" w:rsidRDefault="00D25D15" w:rsidP="00BA2D05">
      <w:pPr>
        <w:pStyle w:val="Heading3"/>
      </w:pPr>
      <w:r w:rsidRPr="00BA2D05">
        <w:t>Expenses</w:t>
      </w:r>
    </w:p>
    <w:p w:rsidR="00D25D15" w:rsidRPr="00E121C9" w:rsidRDefault="00D25D15" w:rsidP="00841E61">
      <w:pPr>
        <w:jc w:val="both"/>
        <w:rPr>
          <w:sz w:val="24"/>
        </w:rPr>
      </w:pPr>
      <w:r w:rsidRPr="00E121C9">
        <w:rPr>
          <w:sz w:val="24"/>
        </w:rPr>
        <w:t>After returning from an event, volunteers will be able to use the software to report expenses.  They will be allowed to upload images of receipts or other documents to verify their claims.</w:t>
      </w:r>
    </w:p>
    <w:p w:rsidR="00D25D15" w:rsidRPr="00E121C9" w:rsidRDefault="00D25D15" w:rsidP="00841E61">
      <w:pPr>
        <w:jc w:val="both"/>
        <w:rPr>
          <w:sz w:val="24"/>
        </w:rPr>
      </w:pPr>
      <w:r w:rsidRPr="00E121C9">
        <w:rPr>
          <w:sz w:val="24"/>
        </w:rPr>
        <w:t xml:space="preserve">Managers will be able to approve these reports in-system and </w:t>
      </w:r>
      <w:r w:rsidR="00654DF6" w:rsidRPr="00E121C9">
        <w:rPr>
          <w:sz w:val="24"/>
        </w:rPr>
        <w:t xml:space="preserve">view or download </w:t>
      </w:r>
      <w:r w:rsidRPr="00E121C9">
        <w:rPr>
          <w:sz w:val="24"/>
        </w:rPr>
        <w:t xml:space="preserve">expense reports for individual volunteers or </w:t>
      </w:r>
      <w:r w:rsidR="00654DF6" w:rsidRPr="00E121C9">
        <w:rPr>
          <w:sz w:val="24"/>
        </w:rPr>
        <w:t>whole events</w:t>
      </w:r>
      <w:r w:rsidRPr="00E121C9">
        <w:rPr>
          <w:sz w:val="24"/>
        </w:rPr>
        <w:t>.</w:t>
      </w:r>
    </w:p>
    <w:p w:rsidR="00D25D15" w:rsidRPr="00841E61" w:rsidRDefault="000C0A5B" w:rsidP="00BA2D05">
      <w:pPr>
        <w:pStyle w:val="Heading2"/>
      </w:pPr>
      <w:bookmarkStart w:id="11" w:name="_Toc346747058"/>
      <w:r w:rsidRPr="00BA2D05">
        <w:lastRenderedPageBreak/>
        <w:t>Schedules</w:t>
      </w:r>
      <w:bookmarkEnd w:id="11"/>
    </w:p>
    <w:p w:rsidR="000C0A5B" w:rsidRPr="00E121C9" w:rsidRDefault="00F35C94" w:rsidP="00841E61">
      <w:pPr>
        <w:jc w:val="both"/>
        <w:rPr>
          <w:sz w:val="24"/>
        </w:rPr>
      </w:pPr>
      <w:r w:rsidRPr="00E121C9">
        <w:rPr>
          <w:sz w:val="24"/>
        </w:rPr>
        <w:t>The software will provide</w:t>
      </w:r>
      <w:r w:rsidR="000C0A5B" w:rsidRPr="00E121C9">
        <w:rPr>
          <w:sz w:val="24"/>
        </w:rPr>
        <w:t xml:space="preserve"> built-in schedule</w:t>
      </w:r>
      <w:r w:rsidRPr="00E121C9">
        <w:rPr>
          <w:sz w:val="24"/>
        </w:rPr>
        <w:t>s</w:t>
      </w:r>
      <w:r w:rsidR="000C0A5B" w:rsidRPr="00E121C9">
        <w:rPr>
          <w:sz w:val="24"/>
        </w:rPr>
        <w:t xml:space="preserve"> to keep track of events.  Managers will also be provided an interface to </w:t>
      </w:r>
      <w:r w:rsidR="00654DF6" w:rsidRPr="00E121C9">
        <w:rPr>
          <w:sz w:val="24"/>
        </w:rPr>
        <w:t xml:space="preserve">create </w:t>
      </w:r>
      <w:r w:rsidR="000C0A5B" w:rsidRPr="00E121C9">
        <w:rPr>
          <w:sz w:val="24"/>
        </w:rPr>
        <w:t xml:space="preserve">meetings or training sessions and invite </w:t>
      </w:r>
      <w:r w:rsidR="00AE7B25" w:rsidRPr="00E121C9">
        <w:rPr>
          <w:sz w:val="24"/>
        </w:rPr>
        <w:t xml:space="preserve">registered </w:t>
      </w:r>
      <w:r w:rsidR="00654DF6" w:rsidRPr="00E121C9">
        <w:rPr>
          <w:sz w:val="24"/>
        </w:rPr>
        <w:t xml:space="preserve">volunteers </w:t>
      </w:r>
      <w:r w:rsidR="000C0A5B" w:rsidRPr="00E121C9">
        <w:rPr>
          <w:sz w:val="24"/>
        </w:rPr>
        <w:t>to these</w:t>
      </w:r>
      <w:r w:rsidR="00654DF6" w:rsidRPr="00E121C9">
        <w:rPr>
          <w:sz w:val="24"/>
        </w:rPr>
        <w:t xml:space="preserve"> events</w:t>
      </w:r>
      <w:r w:rsidR="000C0A5B" w:rsidRPr="00E121C9">
        <w:rPr>
          <w:sz w:val="24"/>
        </w:rPr>
        <w:t>.</w:t>
      </w:r>
    </w:p>
    <w:p w:rsidR="000C0A5B" w:rsidRPr="00E121C9" w:rsidRDefault="000C0A5B" w:rsidP="00841E61">
      <w:pPr>
        <w:jc w:val="both"/>
        <w:rPr>
          <w:sz w:val="24"/>
        </w:rPr>
      </w:pPr>
      <w:r w:rsidRPr="00E121C9">
        <w:rPr>
          <w:sz w:val="24"/>
        </w:rPr>
        <w:t>As many people use external calendar tools to manage their schedules, there will be an interface to export schedule data to universal calendar formats.</w:t>
      </w:r>
    </w:p>
    <w:p w:rsidR="00AA05B5" w:rsidRPr="00841E61" w:rsidRDefault="00AA05B5" w:rsidP="00BA2D05">
      <w:pPr>
        <w:pStyle w:val="Heading2"/>
      </w:pPr>
      <w:bookmarkStart w:id="12" w:name="_Toc346747059"/>
      <w:r w:rsidRPr="00841E61">
        <w:t xml:space="preserve">Data </w:t>
      </w:r>
      <w:r w:rsidRPr="00BA2D05">
        <w:t>Sharing</w:t>
      </w:r>
      <w:bookmarkEnd w:id="12"/>
    </w:p>
    <w:p w:rsidR="00AA05B5" w:rsidRPr="00E121C9" w:rsidRDefault="00AA05B5" w:rsidP="00841E61">
      <w:pPr>
        <w:jc w:val="both"/>
        <w:rPr>
          <w:sz w:val="24"/>
        </w:rPr>
      </w:pPr>
      <w:r w:rsidRPr="00E121C9">
        <w:rPr>
          <w:sz w:val="24"/>
        </w:rPr>
        <w:t>The software will support the sharing of specific and aggregate data with external organizations that has been previously stored in its database.</w:t>
      </w:r>
    </w:p>
    <w:p w:rsidR="000C0A5B" w:rsidRPr="00841E61" w:rsidRDefault="00DC2CBB" w:rsidP="00BA2D05">
      <w:pPr>
        <w:pStyle w:val="Heading1"/>
      </w:pPr>
      <w:bookmarkStart w:id="13" w:name="_Toc346747060"/>
      <w:r w:rsidRPr="00BA2D05">
        <w:t>Communication</w:t>
      </w:r>
      <w:bookmarkEnd w:id="13"/>
    </w:p>
    <w:p w:rsidR="00DC2CBB" w:rsidRPr="00841E61" w:rsidRDefault="00DC2CBB" w:rsidP="00BA2D05">
      <w:pPr>
        <w:pStyle w:val="Heading2"/>
      </w:pPr>
      <w:bookmarkStart w:id="14" w:name="_Toc346747061"/>
      <w:r w:rsidRPr="00841E61">
        <w:t>Message Boards</w:t>
      </w:r>
      <w:bookmarkEnd w:id="14"/>
    </w:p>
    <w:p w:rsidR="000C0A5B" w:rsidRPr="00E121C9" w:rsidRDefault="000C0A5B" w:rsidP="00841E61">
      <w:pPr>
        <w:jc w:val="both"/>
        <w:rPr>
          <w:sz w:val="24"/>
        </w:rPr>
      </w:pPr>
      <w:r w:rsidRPr="00E121C9">
        <w:rPr>
          <w:sz w:val="24"/>
        </w:rPr>
        <w:t>The software will provide the ability to create message boards for communication.  Manager</w:t>
      </w:r>
      <w:r w:rsidR="000452FD" w:rsidRPr="00E121C9">
        <w:rPr>
          <w:sz w:val="24"/>
        </w:rPr>
        <w:t xml:space="preserve">s will be able to create boards, </w:t>
      </w:r>
      <w:r w:rsidRPr="00E121C9">
        <w:rPr>
          <w:sz w:val="24"/>
        </w:rPr>
        <w:t>add users</w:t>
      </w:r>
      <w:r w:rsidR="000452FD" w:rsidRPr="00E121C9">
        <w:rPr>
          <w:sz w:val="24"/>
        </w:rPr>
        <w:t xml:space="preserve"> and moderate content</w:t>
      </w:r>
      <w:r w:rsidRPr="00E121C9">
        <w:rPr>
          <w:sz w:val="24"/>
        </w:rPr>
        <w:t>.  This will allow groups of users to make non-urgent communication</w:t>
      </w:r>
      <w:r w:rsidR="000B3707" w:rsidRPr="00E121C9">
        <w:rPr>
          <w:sz w:val="24"/>
        </w:rPr>
        <w:t>s</w:t>
      </w:r>
      <w:r w:rsidRPr="00E121C9">
        <w:rPr>
          <w:sz w:val="24"/>
        </w:rPr>
        <w:t xml:space="preserve"> inside the system instead of </w:t>
      </w:r>
      <w:r w:rsidR="00DC2CBB" w:rsidRPr="00E121C9">
        <w:rPr>
          <w:sz w:val="24"/>
        </w:rPr>
        <w:t>using long chains of emails</w:t>
      </w:r>
      <w:r w:rsidRPr="00E121C9">
        <w:rPr>
          <w:sz w:val="24"/>
        </w:rPr>
        <w:t xml:space="preserve">.  Users will be able to decide </w:t>
      </w:r>
      <w:r w:rsidR="00DC2CBB" w:rsidRPr="00E121C9">
        <w:rPr>
          <w:sz w:val="24"/>
        </w:rPr>
        <w:t xml:space="preserve">how often message boards send </w:t>
      </w:r>
      <w:r w:rsidR="00EB0703" w:rsidRPr="00E121C9">
        <w:rPr>
          <w:sz w:val="24"/>
        </w:rPr>
        <w:t>notification</w:t>
      </w:r>
      <w:r w:rsidR="00DC2CBB" w:rsidRPr="00E121C9">
        <w:rPr>
          <w:sz w:val="24"/>
        </w:rPr>
        <w:t xml:space="preserve"> emails</w:t>
      </w:r>
      <w:r w:rsidR="00AE7B25" w:rsidRPr="00E121C9">
        <w:rPr>
          <w:sz w:val="24"/>
        </w:rPr>
        <w:t xml:space="preserve">. Potential </w:t>
      </w:r>
      <w:r w:rsidR="000B3707" w:rsidRPr="00E121C9">
        <w:rPr>
          <w:sz w:val="24"/>
        </w:rPr>
        <w:t xml:space="preserve">options </w:t>
      </w:r>
      <w:r w:rsidR="00AE7B25" w:rsidRPr="00E121C9">
        <w:rPr>
          <w:sz w:val="24"/>
        </w:rPr>
        <w:t xml:space="preserve">include: </w:t>
      </w:r>
      <w:r w:rsidR="00873E2A" w:rsidRPr="00E121C9">
        <w:rPr>
          <w:sz w:val="24"/>
        </w:rPr>
        <w:t>notify on</w:t>
      </w:r>
      <w:r w:rsidR="00DC2CBB" w:rsidRPr="00E121C9">
        <w:rPr>
          <w:sz w:val="24"/>
        </w:rPr>
        <w:t xml:space="preserve"> every message</w:t>
      </w:r>
      <w:r w:rsidR="000B3707" w:rsidRPr="00E121C9">
        <w:rPr>
          <w:sz w:val="24"/>
        </w:rPr>
        <w:t xml:space="preserve">, </w:t>
      </w:r>
      <w:r w:rsidR="00AE7B25" w:rsidRPr="00E121C9">
        <w:rPr>
          <w:sz w:val="24"/>
        </w:rPr>
        <w:t>manager</w:t>
      </w:r>
      <w:r w:rsidR="000B3707" w:rsidRPr="00E121C9">
        <w:rPr>
          <w:sz w:val="24"/>
        </w:rPr>
        <w:t xml:space="preserve"> messages only, </w:t>
      </w:r>
      <w:r w:rsidR="00873E2A" w:rsidRPr="00E121C9">
        <w:rPr>
          <w:sz w:val="24"/>
        </w:rPr>
        <w:t>or</w:t>
      </w:r>
      <w:r w:rsidR="007801FE" w:rsidRPr="00E121C9">
        <w:rPr>
          <w:sz w:val="24"/>
        </w:rPr>
        <w:t xml:space="preserve"> </w:t>
      </w:r>
      <w:r w:rsidR="00AE7B25" w:rsidRPr="00E121C9">
        <w:rPr>
          <w:sz w:val="24"/>
        </w:rPr>
        <w:t>periodic</w:t>
      </w:r>
      <w:r w:rsidR="00DC2CBB" w:rsidRPr="00E121C9">
        <w:rPr>
          <w:sz w:val="24"/>
        </w:rPr>
        <w:t xml:space="preserve"> digest emails.</w:t>
      </w:r>
      <w:r w:rsidR="00D56815" w:rsidRPr="00E121C9">
        <w:rPr>
          <w:sz w:val="24"/>
        </w:rPr>
        <w:t xml:space="preserve">  Users with permission will be able to force important posts to</w:t>
      </w:r>
      <w:r w:rsidR="007801FE" w:rsidRPr="00E121C9">
        <w:rPr>
          <w:sz w:val="24"/>
        </w:rPr>
        <w:t xml:space="preserve"> override these settings and</w:t>
      </w:r>
      <w:r w:rsidR="00D56815" w:rsidRPr="00E121C9">
        <w:rPr>
          <w:sz w:val="24"/>
        </w:rPr>
        <w:t xml:space="preserve"> notify users on the board of the post by email.</w:t>
      </w:r>
      <w:r w:rsidR="00FF0CAE" w:rsidRPr="00E121C9">
        <w:rPr>
          <w:sz w:val="24"/>
        </w:rPr>
        <w:t xml:space="preserve"> The software will support the transmission/receipt of text messages from event specified distribution lists.</w:t>
      </w:r>
    </w:p>
    <w:p w:rsidR="00DC2CBB" w:rsidRPr="00841E61" w:rsidRDefault="00DC2CBB" w:rsidP="00BA2D05">
      <w:pPr>
        <w:pStyle w:val="Heading2"/>
      </w:pPr>
      <w:bookmarkStart w:id="15" w:name="_Toc346747062"/>
      <w:r w:rsidRPr="00BA2D05">
        <w:t>Events</w:t>
      </w:r>
      <w:bookmarkEnd w:id="15"/>
    </w:p>
    <w:p w:rsidR="00DC2CBB" w:rsidRPr="00E121C9" w:rsidRDefault="00DC2CBB" w:rsidP="00841E61">
      <w:pPr>
        <w:jc w:val="both"/>
        <w:rPr>
          <w:sz w:val="24"/>
        </w:rPr>
      </w:pPr>
      <w:r w:rsidRPr="00E121C9">
        <w:rPr>
          <w:sz w:val="24"/>
        </w:rPr>
        <w:t>Each event will automatically have a message board containing each user involved with the event.</w:t>
      </w:r>
      <w:r w:rsidR="00FF0CAE" w:rsidRPr="00E121C9">
        <w:rPr>
          <w:sz w:val="24"/>
        </w:rPr>
        <w:t xml:space="preserve"> Each event will automatically have an event email and text message distribution list.</w:t>
      </w:r>
    </w:p>
    <w:p w:rsidR="00DC2CBB" w:rsidRPr="00841E61" w:rsidRDefault="00DC2CBB" w:rsidP="00BA2D05">
      <w:pPr>
        <w:pStyle w:val="Heading2"/>
      </w:pPr>
      <w:bookmarkStart w:id="16" w:name="_Toc346747063"/>
      <w:r w:rsidRPr="00841E61">
        <w:t xml:space="preserve">Direct </w:t>
      </w:r>
      <w:r w:rsidRPr="00BA2D05">
        <w:t>Messaging</w:t>
      </w:r>
      <w:bookmarkEnd w:id="16"/>
    </w:p>
    <w:p w:rsidR="00036694" w:rsidRPr="00841E61" w:rsidRDefault="00DC2CBB" w:rsidP="00841E61">
      <w:pPr>
        <w:jc w:val="both"/>
      </w:pPr>
      <w:r w:rsidRPr="00E121C9">
        <w:rPr>
          <w:sz w:val="24"/>
        </w:rPr>
        <w:t>Users will be able to directly send messages to one or more other users within the system.</w:t>
      </w:r>
      <w:r w:rsidR="00036694" w:rsidRPr="00E121C9">
        <w:rPr>
          <w:sz w:val="24"/>
        </w:rPr>
        <w:t xml:space="preserve"> </w:t>
      </w:r>
    </w:p>
    <w:p w:rsidR="00AA05B5" w:rsidRPr="00841E61" w:rsidRDefault="00AA05B5" w:rsidP="00720B16">
      <w:pPr>
        <w:pStyle w:val="Heading3"/>
      </w:pPr>
      <w:r w:rsidRPr="00841E61">
        <w:t xml:space="preserve">User </w:t>
      </w:r>
      <w:r w:rsidRPr="00BA2D05">
        <w:t>Feedback</w:t>
      </w:r>
    </w:p>
    <w:p w:rsidR="0047554B" w:rsidRDefault="00AA05B5" w:rsidP="00841E61">
      <w:pPr>
        <w:jc w:val="both"/>
        <w:rPr>
          <w:sz w:val="24"/>
        </w:rPr>
      </w:pPr>
      <w:r w:rsidRPr="00E121C9">
        <w:rPr>
          <w:sz w:val="24"/>
        </w:rPr>
        <w:t>There will be a user feedback tab built into every functional window that will allow the transmission of text and images to collect software product feedback.</w:t>
      </w:r>
    </w:p>
    <w:p w:rsidR="0047554B" w:rsidRDefault="0047554B">
      <w:pPr>
        <w:rPr>
          <w:sz w:val="24"/>
        </w:rPr>
      </w:pPr>
      <w:r>
        <w:rPr>
          <w:sz w:val="24"/>
        </w:rPr>
        <w:br w:type="page"/>
      </w:r>
    </w:p>
    <w:p w:rsidR="00294283" w:rsidRPr="00841E61" w:rsidRDefault="00294283" w:rsidP="00BA2D05">
      <w:pPr>
        <w:pStyle w:val="Title"/>
      </w:pPr>
      <w:bookmarkStart w:id="17" w:name="_Toc346747064"/>
      <w:r w:rsidRPr="00841E61">
        <w:lastRenderedPageBreak/>
        <w:t xml:space="preserve">Non-Functional </w:t>
      </w:r>
      <w:r w:rsidRPr="00BA2D05">
        <w:t>Requirements</w:t>
      </w:r>
      <w:bookmarkEnd w:id="17"/>
    </w:p>
    <w:p w:rsidR="00DC396F" w:rsidRPr="00841E61" w:rsidRDefault="00DC396F" w:rsidP="00BA2D05">
      <w:pPr>
        <w:pStyle w:val="Heading1"/>
      </w:pPr>
      <w:bookmarkStart w:id="18" w:name="_Toc346747065"/>
      <w:r w:rsidRPr="00841E61">
        <w:t>User Facing</w:t>
      </w:r>
      <w:bookmarkEnd w:id="18"/>
    </w:p>
    <w:p w:rsidR="00BF44A9" w:rsidRPr="00841E61" w:rsidRDefault="005C09ED" w:rsidP="00BA2D05">
      <w:pPr>
        <w:pStyle w:val="Heading2"/>
      </w:pPr>
      <w:bookmarkStart w:id="19" w:name="_Toc346747066"/>
      <w:r w:rsidRPr="00841E61">
        <w:t xml:space="preserve">User </w:t>
      </w:r>
      <w:r w:rsidRPr="00BA2D05">
        <w:t>Experience</w:t>
      </w:r>
      <w:bookmarkEnd w:id="19"/>
    </w:p>
    <w:p w:rsidR="005C09ED" w:rsidRPr="00E121C9" w:rsidRDefault="005C09ED" w:rsidP="00841E61">
      <w:pPr>
        <w:jc w:val="both"/>
        <w:rPr>
          <w:sz w:val="24"/>
        </w:rPr>
      </w:pPr>
      <w:r w:rsidRPr="00E121C9">
        <w:rPr>
          <w:sz w:val="24"/>
        </w:rPr>
        <w:t xml:space="preserve">As a web-based application, the software will be run in a web browser.  The interface will have a strong focus on usability and intuitive </w:t>
      </w:r>
      <w:r w:rsidR="00861AC2" w:rsidRPr="00E121C9">
        <w:rPr>
          <w:sz w:val="24"/>
        </w:rPr>
        <w:t>structure.  This will be done by using a familiar layout and providing mouse-over help text wherever possible</w:t>
      </w:r>
      <w:r w:rsidR="007F6728" w:rsidRPr="00E121C9">
        <w:rPr>
          <w:sz w:val="24"/>
        </w:rPr>
        <w:t>.</w:t>
      </w:r>
      <w:r w:rsidR="009B39C4" w:rsidRPr="00E121C9">
        <w:rPr>
          <w:sz w:val="24"/>
        </w:rPr>
        <w:t xml:space="preserve"> </w:t>
      </w:r>
      <w:r w:rsidR="00E15561" w:rsidRPr="00E121C9">
        <w:rPr>
          <w:sz w:val="24"/>
        </w:rPr>
        <w:t xml:space="preserve"> There will be online user guide information available on each user page.</w:t>
      </w:r>
    </w:p>
    <w:p w:rsidR="00294283" w:rsidRPr="00841E61" w:rsidRDefault="00294283" w:rsidP="00BA2D05">
      <w:pPr>
        <w:pStyle w:val="Heading2"/>
      </w:pPr>
      <w:bookmarkStart w:id="20" w:name="_Toc346747067"/>
      <w:r w:rsidRPr="00BA2D05">
        <w:t>Performance</w:t>
      </w:r>
      <w:bookmarkEnd w:id="20"/>
    </w:p>
    <w:p w:rsidR="000836F8" w:rsidRPr="00E121C9" w:rsidRDefault="00AE7B25" w:rsidP="00841E61">
      <w:pPr>
        <w:jc w:val="both"/>
        <w:rPr>
          <w:sz w:val="24"/>
        </w:rPr>
      </w:pPr>
      <w:r w:rsidRPr="00E121C9">
        <w:rPr>
          <w:sz w:val="24"/>
        </w:rPr>
        <w:t>Most pertinent</w:t>
      </w:r>
      <w:r w:rsidR="000836F8" w:rsidRPr="00E121C9">
        <w:rPr>
          <w:sz w:val="24"/>
        </w:rPr>
        <w:t xml:space="preserve"> function</w:t>
      </w:r>
      <w:r w:rsidRPr="00E121C9">
        <w:rPr>
          <w:sz w:val="24"/>
        </w:rPr>
        <w:t>s</w:t>
      </w:r>
      <w:r w:rsidR="000836F8" w:rsidRPr="00E121C9">
        <w:rPr>
          <w:sz w:val="24"/>
        </w:rPr>
        <w:t xml:space="preserve"> will be expected to run quickly, without waiting </w:t>
      </w:r>
      <w:r w:rsidRPr="00E121C9">
        <w:rPr>
          <w:sz w:val="24"/>
        </w:rPr>
        <w:t xml:space="preserve">more </w:t>
      </w:r>
      <w:r w:rsidR="000836F8" w:rsidRPr="00E121C9">
        <w:rPr>
          <w:sz w:val="24"/>
        </w:rPr>
        <w:t xml:space="preserve">than the standard time to load and render a page in </w:t>
      </w:r>
      <w:r w:rsidRPr="00E121C9">
        <w:rPr>
          <w:sz w:val="24"/>
        </w:rPr>
        <w:t xml:space="preserve">a web </w:t>
      </w:r>
      <w:r w:rsidR="000836F8" w:rsidRPr="00E121C9">
        <w:rPr>
          <w:sz w:val="24"/>
        </w:rPr>
        <w:t>browser.  Functions which are</w:t>
      </w:r>
      <w:r w:rsidRPr="00E121C9">
        <w:rPr>
          <w:sz w:val="24"/>
        </w:rPr>
        <w:t xml:space="preserve"> abnormally</w:t>
      </w:r>
      <w:r w:rsidR="000836F8" w:rsidRPr="00E121C9">
        <w:rPr>
          <w:sz w:val="24"/>
        </w:rPr>
        <w:t xml:space="preserve"> intensive must indicate to the user that the delay is due to the</w:t>
      </w:r>
      <w:r w:rsidR="005E7E38" w:rsidRPr="00E121C9">
        <w:rPr>
          <w:sz w:val="24"/>
        </w:rPr>
        <w:t xml:space="preserve"> computation time of the process rather than an error or slow service.</w:t>
      </w:r>
    </w:p>
    <w:p w:rsidR="00823688" w:rsidRPr="00E121C9" w:rsidRDefault="00823688" w:rsidP="00841E61">
      <w:pPr>
        <w:jc w:val="both"/>
        <w:rPr>
          <w:sz w:val="24"/>
        </w:rPr>
      </w:pPr>
      <w:r w:rsidRPr="00E121C9">
        <w:rPr>
          <w:sz w:val="24"/>
        </w:rPr>
        <w:t>The software must be able to concurrently serve a large number of users simultaneously.  While normal usage may be relatively easy on resources,</w:t>
      </w:r>
      <w:r w:rsidR="005434E5" w:rsidRPr="00E121C9">
        <w:rPr>
          <w:sz w:val="24"/>
        </w:rPr>
        <w:t xml:space="preserve"> </w:t>
      </w:r>
      <w:r w:rsidR="00AA13EB" w:rsidRPr="00E121C9">
        <w:rPr>
          <w:sz w:val="24"/>
        </w:rPr>
        <w:t>any site can as part of its normal usage cycle see large spikes in activity</w:t>
      </w:r>
      <w:r w:rsidR="005434E5" w:rsidRPr="00E121C9">
        <w:rPr>
          <w:sz w:val="24"/>
        </w:rPr>
        <w:t xml:space="preserve">.  The software should be elastic enough to continue to run in these peak usage scenarios without too </w:t>
      </w:r>
      <w:r w:rsidR="00DF470F" w:rsidRPr="00E121C9">
        <w:rPr>
          <w:sz w:val="24"/>
        </w:rPr>
        <w:t>noticeable</w:t>
      </w:r>
      <w:r w:rsidR="005434E5" w:rsidRPr="00E121C9">
        <w:rPr>
          <w:sz w:val="24"/>
        </w:rPr>
        <w:t xml:space="preserve"> a performance hit.</w:t>
      </w:r>
    </w:p>
    <w:p w:rsidR="00DC396F" w:rsidRPr="00841E61" w:rsidRDefault="00DC396F" w:rsidP="00BA2D05">
      <w:pPr>
        <w:pStyle w:val="Heading1"/>
      </w:pPr>
      <w:bookmarkStart w:id="21" w:name="_Toc346747068"/>
      <w:r w:rsidRPr="00BA2D05">
        <w:t>Back</w:t>
      </w:r>
      <w:r w:rsidR="00036694" w:rsidRPr="00841E61">
        <w:t>-E</w:t>
      </w:r>
      <w:r w:rsidRPr="00841E61">
        <w:t>nd</w:t>
      </w:r>
      <w:bookmarkEnd w:id="21"/>
    </w:p>
    <w:p w:rsidR="00DC396F" w:rsidRPr="00841E61" w:rsidRDefault="00DC396F" w:rsidP="00BA2D05">
      <w:pPr>
        <w:pStyle w:val="Heading2"/>
      </w:pPr>
      <w:bookmarkStart w:id="22" w:name="_Toc346747069"/>
      <w:r w:rsidRPr="00BA2D05">
        <w:t>Environmental</w:t>
      </w:r>
      <w:bookmarkEnd w:id="22"/>
    </w:p>
    <w:p w:rsidR="00DC396F" w:rsidRPr="00E121C9" w:rsidRDefault="00DC396F" w:rsidP="00841E61">
      <w:pPr>
        <w:jc w:val="both"/>
        <w:rPr>
          <w:sz w:val="24"/>
        </w:rPr>
      </w:pPr>
      <w:r w:rsidRPr="00E121C9">
        <w:rPr>
          <w:sz w:val="24"/>
        </w:rPr>
        <w:t xml:space="preserve">The application will be developed using a web scripting language </w:t>
      </w:r>
      <w:r w:rsidR="00E00176" w:rsidRPr="00E121C9">
        <w:rPr>
          <w:sz w:val="24"/>
        </w:rPr>
        <w:t>on a server</w:t>
      </w:r>
      <w:r w:rsidRPr="00E121C9">
        <w:rPr>
          <w:sz w:val="24"/>
        </w:rPr>
        <w:t xml:space="preserve"> connecting to a relational database.</w:t>
      </w:r>
      <w:r w:rsidR="00AA05B5" w:rsidRPr="00E121C9">
        <w:rPr>
          <w:sz w:val="24"/>
        </w:rPr>
        <w:t xml:space="preserve"> Preference</w:t>
      </w:r>
      <w:r w:rsidR="000F19B2" w:rsidRPr="00E121C9">
        <w:rPr>
          <w:sz w:val="24"/>
        </w:rPr>
        <w:t xml:space="preserve"> </w:t>
      </w:r>
      <w:r w:rsidR="00AA05B5" w:rsidRPr="00E121C9">
        <w:rPr>
          <w:sz w:val="24"/>
        </w:rPr>
        <w:t xml:space="preserve">parameter </w:t>
      </w:r>
      <w:r w:rsidR="000F19B2" w:rsidRPr="00E121C9">
        <w:rPr>
          <w:sz w:val="24"/>
        </w:rPr>
        <w:t>files will maintain a standard setup at initiation</w:t>
      </w:r>
      <w:r w:rsidR="00AA05B5" w:rsidRPr="00E121C9">
        <w:rPr>
          <w:sz w:val="24"/>
        </w:rPr>
        <w:t>.</w:t>
      </w:r>
    </w:p>
    <w:p w:rsidR="00294283" w:rsidRPr="00841E61" w:rsidRDefault="00294283" w:rsidP="00BA2D05">
      <w:pPr>
        <w:pStyle w:val="Heading2"/>
      </w:pPr>
      <w:bookmarkStart w:id="23" w:name="_Toc346747070"/>
      <w:r w:rsidRPr="00BA2D05">
        <w:t>Robustness</w:t>
      </w:r>
      <w:bookmarkEnd w:id="23"/>
    </w:p>
    <w:p w:rsidR="00BF44A9" w:rsidRPr="00E121C9" w:rsidRDefault="00BF44A9" w:rsidP="00841E61">
      <w:pPr>
        <w:jc w:val="both"/>
        <w:rPr>
          <w:sz w:val="24"/>
        </w:rPr>
      </w:pPr>
      <w:r w:rsidRPr="00E121C9">
        <w:rPr>
          <w:sz w:val="24"/>
        </w:rPr>
        <w:t xml:space="preserve">Many functions of the software will require users to fill out forms.  </w:t>
      </w:r>
      <w:r w:rsidR="00AE7B25" w:rsidRPr="00E121C9">
        <w:rPr>
          <w:sz w:val="24"/>
        </w:rPr>
        <w:t>Entries into</w:t>
      </w:r>
      <w:r w:rsidRPr="00E121C9">
        <w:rPr>
          <w:sz w:val="24"/>
        </w:rPr>
        <w:t xml:space="preserve"> these forms will be verified on submissions.   Fields with easily recognizable formats (email addresses, phone numbers, etc.) will have to follow expected patterns, and required fields must be filled out.  Submissions with fields that fail this basic testing will be rejected and the failing fields will be highlighted for the users to fix and resubmit.</w:t>
      </w:r>
    </w:p>
    <w:p w:rsidR="00BF44A9" w:rsidRPr="00E121C9" w:rsidRDefault="00BF44A9" w:rsidP="00841E61">
      <w:pPr>
        <w:jc w:val="both"/>
        <w:rPr>
          <w:sz w:val="24"/>
        </w:rPr>
      </w:pPr>
      <w:r w:rsidRPr="00E121C9">
        <w:rPr>
          <w:sz w:val="24"/>
        </w:rPr>
        <w:t>Due to the fact that much of this data will likely be inserted into a database and later retrieved and displayed on another webpage</w:t>
      </w:r>
      <w:r w:rsidR="002701C6" w:rsidRPr="00E121C9">
        <w:rPr>
          <w:sz w:val="24"/>
        </w:rPr>
        <w:t xml:space="preserve"> in the system</w:t>
      </w:r>
      <w:r w:rsidRPr="00E121C9">
        <w:rPr>
          <w:sz w:val="24"/>
        </w:rPr>
        <w:t>, any values in those fields that may cause unexpected behavior in the database or page rendering will be properly sanitized.</w:t>
      </w:r>
    </w:p>
    <w:p w:rsidR="00294283" w:rsidRPr="00841E61" w:rsidRDefault="00294283" w:rsidP="00BA2D05">
      <w:pPr>
        <w:pStyle w:val="Heading2"/>
      </w:pPr>
      <w:bookmarkStart w:id="24" w:name="_Toc346747071"/>
      <w:r w:rsidRPr="00BA2D05">
        <w:lastRenderedPageBreak/>
        <w:t>Security</w:t>
      </w:r>
      <w:bookmarkEnd w:id="24"/>
    </w:p>
    <w:p w:rsidR="00823688" w:rsidRPr="00E121C9" w:rsidRDefault="00823688" w:rsidP="00841E61">
      <w:pPr>
        <w:jc w:val="both"/>
        <w:rPr>
          <w:sz w:val="24"/>
        </w:rPr>
      </w:pPr>
      <w:r w:rsidRPr="00E121C9">
        <w:rPr>
          <w:sz w:val="24"/>
        </w:rPr>
        <w:t>As a web application, the software will be exposed to the larger internet population.  This makes it vulnerable to various forms of attack.</w:t>
      </w:r>
      <w:r w:rsidR="00970724" w:rsidRPr="00E121C9">
        <w:rPr>
          <w:sz w:val="24"/>
        </w:rPr>
        <w:t xml:space="preserve">  The main focus of security will be the protection of personally identifiable information contained in the database.  Any communication of personally identifiable information will be done over HTTPS </w:t>
      </w:r>
      <w:r w:rsidR="00057D59" w:rsidRPr="00E121C9">
        <w:rPr>
          <w:sz w:val="24"/>
        </w:rPr>
        <w:t>to keep all data encrypted while in transit</w:t>
      </w:r>
      <w:r w:rsidR="00970724" w:rsidRPr="00E121C9">
        <w:rPr>
          <w:sz w:val="24"/>
        </w:rPr>
        <w:t xml:space="preserve">.  The software will be robust enough to prevent </w:t>
      </w:r>
      <w:r w:rsidR="00086CF3" w:rsidRPr="00E121C9">
        <w:rPr>
          <w:sz w:val="24"/>
        </w:rPr>
        <w:t>malicious users from using the software to interact with the database in any way other than intended.  The database should also prevent direct connection from</w:t>
      </w:r>
      <w:r w:rsidR="001851A8" w:rsidRPr="00E121C9">
        <w:rPr>
          <w:sz w:val="24"/>
        </w:rPr>
        <w:t xml:space="preserve"> outside the software.  </w:t>
      </w:r>
      <w:r w:rsidR="00086CF3" w:rsidRPr="00E121C9">
        <w:rPr>
          <w:sz w:val="24"/>
        </w:rPr>
        <w:t>The software will not store any</w:t>
      </w:r>
      <w:r w:rsidR="001851A8" w:rsidRPr="00E121C9">
        <w:rPr>
          <w:sz w:val="24"/>
        </w:rPr>
        <w:t xml:space="preserve"> </w:t>
      </w:r>
      <w:r w:rsidR="00086CF3" w:rsidRPr="00E121C9">
        <w:rPr>
          <w:sz w:val="24"/>
        </w:rPr>
        <w:t>information that can be highly damaging</w:t>
      </w:r>
      <w:r w:rsidR="001851A8" w:rsidRPr="00E121C9">
        <w:rPr>
          <w:sz w:val="24"/>
        </w:rPr>
        <w:t>, such as</w:t>
      </w:r>
      <w:r w:rsidR="00086CF3" w:rsidRPr="00E121C9">
        <w:rPr>
          <w:sz w:val="24"/>
        </w:rPr>
        <w:t xml:space="preserve"> for donations, third party applications (e.g. PayPal, Google Checkout, etc.) will be leveraged whenever possible.</w:t>
      </w:r>
    </w:p>
    <w:sectPr w:rsidR="00823688" w:rsidRPr="00E121C9" w:rsidSect="003B2FC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0C" w:rsidRDefault="00F0690C" w:rsidP="00D12592">
      <w:pPr>
        <w:spacing w:after="0" w:line="240" w:lineRule="auto"/>
      </w:pPr>
      <w:r>
        <w:separator/>
      </w:r>
    </w:p>
  </w:endnote>
  <w:endnote w:type="continuationSeparator" w:id="0">
    <w:p w:rsidR="00F0690C" w:rsidRDefault="00F0690C" w:rsidP="00D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967"/>
      <w:docPartObj>
        <w:docPartGallery w:val="Page Numbers (Bottom of Page)"/>
        <w:docPartUnique/>
      </w:docPartObj>
    </w:sdtPr>
    <w:sdtEndPr/>
    <w:sdtContent>
      <w:p w:rsidR="00C57F8A" w:rsidRDefault="00691541">
        <w:pPr>
          <w:pStyle w:val="Footer"/>
          <w:jc w:val="right"/>
        </w:pPr>
        <w:r>
          <w:t xml:space="preserve">Page </w:t>
        </w:r>
        <w:r w:rsidR="00A613AC">
          <w:fldChar w:fldCharType="begin"/>
        </w:r>
        <w:r w:rsidR="00A613AC">
          <w:instrText xml:space="preserve"> PAGE   \* MERGEFORMAT </w:instrText>
        </w:r>
        <w:r w:rsidR="00A613AC">
          <w:fldChar w:fldCharType="separate"/>
        </w:r>
        <w:r w:rsidR="0061369C">
          <w:rPr>
            <w:noProof/>
          </w:rPr>
          <w:t>1</w:t>
        </w:r>
        <w:r w:rsidR="00A613AC">
          <w:rPr>
            <w:noProof/>
          </w:rPr>
          <w:fldChar w:fldCharType="end"/>
        </w:r>
      </w:p>
    </w:sdtContent>
  </w:sdt>
  <w:p w:rsidR="003E08DE" w:rsidRDefault="003E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0C" w:rsidRDefault="00F0690C" w:rsidP="00D12592">
      <w:pPr>
        <w:spacing w:after="0" w:line="240" w:lineRule="auto"/>
      </w:pPr>
      <w:r>
        <w:separator/>
      </w:r>
    </w:p>
  </w:footnote>
  <w:footnote w:type="continuationSeparator" w:id="0">
    <w:p w:rsidR="00F0690C" w:rsidRDefault="00F0690C" w:rsidP="00D1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7" w:rsidRDefault="003E08DE">
    <w:pPr>
      <w:pStyle w:val="Header"/>
    </w:pPr>
    <w:r>
      <w:t>Requirements Specification</w:t>
    </w:r>
    <w:r>
      <w:ptab w:relativeTo="margin" w:alignment="center" w:leader="none"/>
    </w:r>
    <w:r>
      <w:ptab w:relativeTo="margin" w:alignment="right" w:leader="none"/>
    </w:r>
    <w:r w:rsidR="00A613AC">
      <w:fldChar w:fldCharType="begin"/>
    </w:r>
    <w:r w:rsidR="00A613AC">
      <w:instrText xml:space="preserve"> DATE \@ "MMMM d, yyyy" </w:instrText>
    </w:r>
    <w:r w:rsidR="00A613AC">
      <w:fldChar w:fldCharType="separate"/>
    </w:r>
    <w:r w:rsidR="0061369C">
      <w:rPr>
        <w:noProof/>
      </w:rPr>
      <w:t>January 24, 2013</w:t>
    </w:r>
    <w:r w:rsidR="00A613A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2E"/>
    <w:multiLevelType w:val="hybridMultilevel"/>
    <w:tmpl w:val="B6B0F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56696"/>
    <w:multiLevelType w:val="hybridMultilevel"/>
    <w:tmpl w:val="2244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76044"/>
    <w:multiLevelType w:val="hybridMultilevel"/>
    <w:tmpl w:val="AC9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A5384"/>
    <w:multiLevelType w:val="hybridMultilevel"/>
    <w:tmpl w:val="7C4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40AB3"/>
    <w:multiLevelType w:val="hybridMultilevel"/>
    <w:tmpl w:val="4A8A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DE"/>
    <w:rsid w:val="00000D81"/>
    <w:rsid w:val="00015E79"/>
    <w:rsid w:val="00036694"/>
    <w:rsid w:val="000452FD"/>
    <w:rsid w:val="00057D59"/>
    <w:rsid w:val="000836F8"/>
    <w:rsid w:val="00086CF3"/>
    <w:rsid w:val="000A4EDE"/>
    <w:rsid w:val="000B3707"/>
    <w:rsid w:val="000C0A5B"/>
    <w:rsid w:val="000C4843"/>
    <w:rsid w:val="000F19B2"/>
    <w:rsid w:val="00106B2E"/>
    <w:rsid w:val="00106E35"/>
    <w:rsid w:val="001152CC"/>
    <w:rsid w:val="0013093D"/>
    <w:rsid w:val="00132BE1"/>
    <w:rsid w:val="001444A4"/>
    <w:rsid w:val="001851A8"/>
    <w:rsid w:val="001C49DA"/>
    <w:rsid w:val="001D7E80"/>
    <w:rsid w:val="001F5129"/>
    <w:rsid w:val="002701C6"/>
    <w:rsid w:val="00285D88"/>
    <w:rsid w:val="00294283"/>
    <w:rsid w:val="002B215D"/>
    <w:rsid w:val="002B2ADF"/>
    <w:rsid w:val="00352CEF"/>
    <w:rsid w:val="00356A1C"/>
    <w:rsid w:val="003B1F74"/>
    <w:rsid w:val="003B2FCC"/>
    <w:rsid w:val="003C3D84"/>
    <w:rsid w:val="003C3F24"/>
    <w:rsid w:val="003D347D"/>
    <w:rsid w:val="003D7EDF"/>
    <w:rsid w:val="003E08DE"/>
    <w:rsid w:val="00403F96"/>
    <w:rsid w:val="00413E68"/>
    <w:rsid w:val="0042314B"/>
    <w:rsid w:val="00424FF2"/>
    <w:rsid w:val="00426EA9"/>
    <w:rsid w:val="0045356D"/>
    <w:rsid w:val="0045751C"/>
    <w:rsid w:val="0047554B"/>
    <w:rsid w:val="004816C0"/>
    <w:rsid w:val="00495337"/>
    <w:rsid w:val="004A4BD3"/>
    <w:rsid w:val="004F6C92"/>
    <w:rsid w:val="005434E5"/>
    <w:rsid w:val="00553FE8"/>
    <w:rsid w:val="005609FA"/>
    <w:rsid w:val="005671AB"/>
    <w:rsid w:val="00574A97"/>
    <w:rsid w:val="005A1948"/>
    <w:rsid w:val="005B0CE5"/>
    <w:rsid w:val="005B408A"/>
    <w:rsid w:val="005C09ED"/>
    <w:rsid w:val="005C42BB"/>
    <w:rsid w:val="005D6A05"/>
    <w:rsid w:val="005E7E38"/>
    <w:rsid w:val="005F2DFE"/>
    <w:rsid w:val="005F6575"/>
    <w:rsid w:val="0061369C"/>
    <w:rsid w:val="00613A29"/>
    <w:rsid w:val="0062376E"/>
    <w:rsid w:val="00633F21"/>
    <w:rsid w:val="00654DF6"/>
    <w:rsid w:val="006831B4"/>
    <w:rsid w:val="00691541"/>
    <w:rsid w:val="00693323"/>
    <w:rsid w:val="006942F5"/>
    <w:rsid w:val="00697B9F"/>
    <w:rsid w:val="006B4A31"/>
    <w:rsid w:val="006E47E2"/>
    <w:rsid w:val="006F1924"/>
    <w:rsid w:val="00707CF2"/>
    <w:rsid w:val="00720B16"/>
    <w:rsid w:val="0074176B"/>
    <w:rsid w:val="00761DA7"/>
    <w:rsid w:val="007801FE"/>
    <w:rsid w:val="007A33F6"/>
    <w:rsid w:val="007C1A22"/>
    <w:rsid w:val="007E519F"/>
    <w:rsid w:val="007F6728"/>
    <w:rsid w:val="00820946"/>
    <w:rsid w:val="00823688"/>
    <w:rsid w:val="0084121F"/>
    <w:rsid w:val="00841E61"/>
    <w:rsid w:val="00842DFA"/>
    <w:rsid w:val="00855958"/>
    <w:rsid w:val="00861AC2"/>
    <w:rsid w:val="00873E2A"/>
    <w:rsid w:val="008970D8"/>
    <w:rsid w:val="008C4A49"/>
    <w:rsid w:val="008E085C"/>
    <w:rsid w:val="00904260"/>
    <w:rsid w:val="00905086"/>
    <w:rsid w:val="00931CDF"/>
    <w:rsid w:val="00967836"/>
    <w:rsid w:val="00970724"/>
    <w:rsid w:val="009B39C4"/>
    <w:rsid w:val="009C2D02"/>
    <w:rsid w:val="009D22D2"/>
    <w:rsid w:val="009E44DA"/>
    <w:rsid w:val="009F2F82"/>
    <w:rsid w:val="00A22EC0"/>
    <w:rsid w:val="00A36D3D"/>
    <w:rsid w:val="00A613AC"/>
    <w:rsid w:val="00A85E34"/>
    <w:rsid w:val="00A8604D"/>
    <w:rsid w:val="00AA05B5"/>
    <w:rsid w:val="00AA13EB"/>
    <w:rsid w:val="00AB64A0"/>
    <w:rsid w:val="00AB7F4B"/>
    <w:rsid w:val="00AE7B25"/>
    <w:rsid w:val="00AF4E3E"/>
    <w:rsid w:val="00AF5B1F"/>
    <w:rsid w:val="00B23120"/>
    <w:rsid w:val="00B32E79"/>
    <w:rsid w:val="00B33615"/>
    <w:rsid w:val="00B35C00"/>
    <w:rsid w:val="00B52DAC"/>
    <w:rsid w:val="00B62512"/>
    <w:rsid w:val="00B91579"/>
    <w:rsid w:val="00BA2D05"/>
    <w:rsid w:val="00BF44A9"/>
    <w:rsid w:val="00C049CC"/>
    <w:rsid w:val="00C3188A"/>
    <w:rsid w:val="00C36E88"/>
    <w:rsid w:val="00C57F8A"/>
    <w:rsid w:val="00C62413"/>
    <w:rsid w:val="00C934F6"/>
    <w:rsid w:val="00CB3A56"/>
    <w:rsid w:val="00CB4E23"/>
    <w:rsid w:val="00CD2A6B"/>
    <w:rsid w:val="00CF4156"/>
    <w:rsid w:val="00CF4F39"/>
    <w:rsid w:val="00D04D44"/>
    <w:rsid w:val="00D06DAF"/>
    <w:rsid w:val="00D12592"/>
    <w:rsid w:val="00D21700"/>
    <w:rsid w:val="00D25D15"/>
    <w:rsid w:val="00D56815"/>
    <w:rsid w:val="00D57751"/>
    <w:rsid w:val="00D72466"/>
    <w:rsid w:val="00D85B70"/>
    <w:rsid w:val="00DC2CBB"/>
    <w:rsid w:val="00DC396F"/>
    <w:rsid w:val="00DF470F"/>
    <w:rsid w:val="00E00176"/>
    <w:rsid w:val="00E0360C"/>
    <w:rsid w:val="00E0504A"/>
    <w:rsid w:val="00E121C9"/>
    <w:rsid w:val="00E124C2"/>
    <w:rsid w:val="00E15561"/>
    <w:rsid w:val="00E40381"/>
    <w:rsid w:val="00E40AAC"/>
    <w:rsid w:val="00E4497A"/>
    <w:rsid w:val="00E83335"/>
    <w:rsid w:val="00E945F4"/>
    <w:rsid w:val="00EB0703"/>
    <w:rsid w:val="00EF0368"/>
    <w:rsid w:val="00F0690C"/>
    <w:rsid w:val="00F1453B"/>
    <w:rsid w:val="00F35C94"/>
    <w:rsid w:val="00F66F84"/>
    <w:rsid w:val="00F855E3"/>
    <w:rsid w:val="00FC5BE4"/>
    <w:rsid w:val="00FF0CAE"/>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A49"/>
    <w:pPr>
      <w:keepNext/>
      <w:keepLines/>
      <w:spacing w:before="480" w:after="0"/>
      <w:outlineLvl w:val="0"/>
    </w:pPr>
    <w:rPr>
      <w:rFonts w:asciiTheme="majorHAnsi" w:eastAsiaTheme="majorEastAsia" w:hAnsiTheme="majorHAnsi" w:cstheme="majorBidi"/>
      <w:b/>
      <w:bCs/>
      <w:color w:val="943634" w:themeColor="accent2" w:themeShade="BF"/>
      <w:sz w:val="32"/>
      <w:szCs w:val="28"/>
    </w:rPr>
  </w:style>
  <w:style w:type="paragraph" w:styleId="Heading2">
    <w:name w:val="heading 2"/>
    <w:basedOn w:val="Normal"/>
    <w:next w:val="Normal"/>
    <w:link w:val="Heading2Char"/>
    <w:uiPriority w:val="9"/>
    <w:unhideWhenUsed/>
    <w:qFormat/>
    <w:rsid w:val="008C4A4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8C4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DE"/>
    <w:pPr>
      <w:ind w:left="720"/>
      <w:contextualSpacing/>
    </w:pPr>
  </w:style>
  <w:style w:type="paragraph" w:styleId="Title">
    <w:name w:val="Title"/>
    <w:basedOn w:val="Normal"/>
    <w:next w:val="Normal"/>
    <w:link w:val="TitleChar"/>
    <w:uiPriority w:val="10"/>
    <w:qFormat/>
    <w:rsid w:val="008C4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A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4A49"/>
    <w:rPr>
      <w:rFonts w:asciiTheme="majorHAnsi" w:eastAsiaTheme="majorEastAsia" w:hAnsiTheme="majorHAnsi" w:cstheme="majorBidi"/>
      <w:b/>
      <w:bCs/>
      <w:color w:val="943634" w:themeColor="accent2" w:themeShade="BF"/>
      <w:sz w:val="32"/>
      <w:szCs w:val="28"/>
    </w:rPr>
  </w:style>
  <w:style w:type="character" w:customStyle="1" w:styleId="Heading2Char">
    <w:name w:val="Heading 2 Char"/>
    <w:basedOn w:val="DefaultParagraphFont"/>
    <w:link w:val="Heading2"/>
    <w:uiPriority w:val="9"/>
    <w:rsid w:val="008C4A4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8C4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A4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403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81"/>
    <w:rPr>
      <w:rFonts w:ascii="Lucida Grande" w:hAnsi="Lucida Grande"/>
      <w:sz w:val="18"/>
      <w:szCs w:val="18"/>
    </w:rPr>
  </w:style>
  <w:style w:type="paragraph" w:styleId="Header">
    <w:name w:val="header"/>
    <w:basedOn w:val="Normal"/>
    <w:link w:val="HeaderChar"/>
    <w:uiPriority w:val="99"/>
    <w:unhideWhenUsed/>
    <w:rsid w:val="00D1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92"/>
  </w:style>
  <w:style w:type="paragraph" w:styleId="Footer">
    <w:name w:val="footer"/>
    <w:basedOn w:val="Normal"/>
    <w:link w:val="FooterChar"/>
    <w:uiPriority w:val="99"/>
    <w:unhideWhenUsed/>
    <w:rsid w:val="00D1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92"/>
  </w:style>
  <w:style w:type="paragraph" w:styleId="NoSpacing">
    <w:name w:val="No Spacing"/>
    <w:link w:val="NoSpacingChar"/>
    <w:uiPriority w:val="1"/>
    <w:qFormat/>
    <w:rsid w:val="0074176B"/>
    <w:pPr>
      <w:spacing w:after="0" w:line="240" w:lineRule="auto"/>
    </w:pPr>
  </w:style>
  <w:style w:type="character" w:customStyle="1" w:styleId="NoSpacingChar">
    <w:name w:val="No Spacing Char"/>
    <w:basedOn w:val="DefaultParagraphFont"/>
    <w:link w:val="NoSpacing"/>
    <w:uiPriority w:val="1"/>
    <w:rsid w:val="0074176B"/>
  </w:style>
  <w:style w:type="character" w:styleId="PlaceholderText">
    <w:name w:val="Placeholder Text"/>
    <w:basedOn w:val="DefaultParagraphFont"/>
    <w:uiPriority w:val="99"/>
    <w:semiHidden/>
    <w:rsid w:val="003E08DE"/>
    <w:rPr>
      <w:color w:val="808080"/>
    </w:rPr>
  </w:style>
  <w:style w:type="paragraph" w:styleId="TOCHeading">
    <w:name w:val="TOC Heading"/>
    <w:basedOn w:val="Heading1"/>
    <w:next w:val="Normal"/>
    <w:uiPriority w:val="39"/>
    <w:semiHidden/>
    <w:unhideWhenUsed/>
    <w:qFormat/>
    <w:rsid w:val="004816C0"/>
    <w:pPr>
      <w:outlineLvl w:val="9"/>
    </w:pPr>
    <w:rPr>
      <w:color w:val="365F91" w:themeColor="accent1" w:themeShade="BF"/>
      <w:sz w:val="28"/>
    </w:rPr>
  </w:style>
  <w:style w:type="paragraph" w:styleId="TOC1">
    <w:name w:val="toc 1"/>
    <w:basedOn w:val="Normal"/>
    <w:next w:val="Normal"/>
    <w:autoRedefine/>
    <w:uiPriority w:val="39"/>
    <w:unhideWhenUsed/>
    <w:rsid w:val="004816C0"/>
    <w:pPr>
      <w:spacing w:after="100"/>
    </w:pPr>
  </w:style>
  <w:style w:type="paragraph" w:styleId="TOC2">
    <w:name w:val="toc 2"/>
    <w:basedOn w:val="Normal"/>
    <w:next w:val="Normal"/>
    <w:autoRedefine/>
    <w:uiPriority w:val="39"/>
    <w:unhideWhenUsed/>
    <w:rsid w:val="004816C0"/>
    <w:pPr>
      <w:spacing w:after="100"/>
      <w:ind w:left="220"/>
    </w:pPr>
  </w:style>
  <w:style w:type="paragraph" w:styleId="TOC3">
    <w:name w:val="toc 3"/>
    <w:basedOn w:val="Normal"/>
    <w:next w:val="Normal"/>
    <w:autoRedefine/>
    <w:uiPriority w:val="39"/>
    <w:unhideWhenUsed/>
    <w:rsid w:val="004816C0"/>
    <w:pPr>
      <w:spacing w:after="100"/>
      <w:ind w:left="440"/>
    </w:pPr>
  </w:style>
  <w:style w:type="character" w:styleId="Hyperlink">
    <w:name w:val="Hyperlink"/>
    <w:basedOn w:val="DefaultParagraphFont"/>
    <w:uiPriority w:val="99"/>
    <w:unhideWhenUsed/>
    <w:rsid w:val="00481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A49"/>
    <w:pPr>
      <w:keepNext/>
      <w:keepLines/>
      <w:spacing w:before="480" w:after="0"/>
      <w:outlineLvl w:val="0"/>
    </w:pPr>
    <w:rPr>
      <w:rFonts w:asciiTheme="majorHAnsi" w:eastAsiaTheme="majorEastAsia" w:hAnsiTheme="majorHAnsi" w:cstheme="majorBidi"/>
      <w:b/>
      <w:bCs/>
      <w:color w:val="943634" w:themeColor="accent2" w:themeShade="BF"/>
      <w:sz w:val="32"/>
      <w:szCs w:val="28"/>
    </w:rPr>
  </w:style>
  <w:style w:type="paragraph" w:styleId="Heading2">
    <w:name w:val="heading 2"/>
    <w:basedOn w:val="Normal"/>
    <w:next w:val="Normal"/>
    <w:link w:val="Heading2Char"/>
    <w:uiPriority w:val="9"/>
    <w:unhideWhenUsed/>
    <w:qFormat/>
    <w:rsid w:val="008C4A4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8C4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DE"/>
    <w:pPr>
      <w:ind w:left="720"/>
      <w:contextualSpacing/>
    </w:pPr>
  </w:style>
  <w:style w:type="paragraph" w:styleId="Title">
    <w:name w:val="Title"/>
    <w:basedOn w:val="Normal"/>
    <w:next w:val="Normal"/>
    <w:link w:val="TitleChar"/>
    <w:uiPriority w:val="10"/>
    <w:qFormat/>
    <w:rsid w:val="008C4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A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4A49"/>
    <w:rPr>
      <w:rFonts w:asciiTheme="majorHAnsi" w:eastAsiaTheme="majorEastAsia" w:hAnsiTheme="majorHAnsi" w:cstheme="majorBidi"/>
      <w:b/>
      <w:bCs/>
      <w:color w:val="943634" w:themeColor="accent2" w:themeShade="BF"/>
      <w:sz w:val="32"/>
      <w:szCs w:val="28"/>
    </w:rPr>
  </w:style>
  <w:style w:type="character" w:customStyle="1" w:styleId="Heading2Char">
    <w:name w:val="Heading 2 Char"/>
    <w:basedOn w:val="DefaultParagraphFont"/>
    <w:link w:val="Heading2"/>
    <w:uiPriority w:val="9"/>
    <w:rsid w:val="008C4A4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8C4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A4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403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81"/>
    <w:rPr>
      <w:rFonts w:ascii="Lucida Grande" w:hAnsi="Lucida Grande"/>
      <w:sz w:val="18"/>
      <w:szCs w:val="18"/>
    </w:rPr>
  </w:style>
  <w:style w:type="paragraph" w:styleId="Header">
    <w:name w:val="header"/>
    <w:basedOn w:val="Normal"/>
    <w:link w:val="HeaderChar"/>
    <w:uiPriority w:val="99"/>
    <w:unhideWhenUsed/>
    <w:rsid w:val="00D1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92"/>
  </w:style>
  <w:style w:type="paragraph" w:styleId="Footer">
    <w:name w:val="footer"/>
    <w:basedOn w:val="Normal"/>
    <w:link w:val="FooterChar"/>
    <w:uiPriority w:val="99"/>
    <w:unhideWhenUsed/>
    <w:rsid w:val="00D1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92"/>
  </w:style>
  <w:style w:type="paragraph" w:styleId="NoSpacing">
    <w:name w:val="No Spacing"/>
    <w:link w:val="NoSpacingChar"/>
    <w:uiPriority w:val="1"/>
    <w:qFormat/>
    <w:rsid w:val="0074176B"/>
    <w:pPr>
      <w:spacing w:after="0" w:line="240" w:lineRule="auto"/>
    </w:pPr>
  </w:style>
  <w:style w:type="character" w:customStyle="1" w:styleId="NoSpacingChar">
    <w:name w:val="No Spacing Char"/>
    <w:basedOn w:val="DefaultParagraphFont"/>
    <w:link w:val="NoSpacing"/>
    <w:uiPriority w:val="1"/>
    <w:rsid w:val="0074176B"/>
  </w:style>
  <w:style w:type="character" w:styleId="PlaceholderText">
    <w:name w:val="Placeholder Text"/>
    <w:basedOn w:val="DefaultParagraphFont"/>
    <w:uiPriority w:val="99"/>
    <w:semiHidden/>
    <w:rsid w:val="003E08DE"/>
    <w:rPr>
      <w:color w:val="808080"/>
    </w:rPr>
  </w:style>
  <w:style w:type="paragraph" w:styleId="TOCHeading">
    <w:name w:val="TOC Heading"/>
    <w:basedOn w:val="Heading1"/>
    <w:next w:val="Normal"/>
    <w:uiPriority w:val="39"/>
    <w:semiHidden/>
    <w:unhideWhenUsed/>
    <w:qFormat/>
    <w:rsid w:val="004816C0"/>
    <w:pPr>
      <w:outlineLvl w:val="9"/>
    </w:pPr>
    <w:rPr>
      <w:color w:val="365F91" w:themeColor="accent1" w:themeShade="BF"/>
      <w:sz w:val="28"/>
    </w:rPr>
  </w:style>
  <w:style w:type="paragraph" w:styleId="TOC1">
    <w:name w:val="toc 1"/>
    <w:basedOn w:val="Normal"/>
    <w:next w:val="Normal"/>
    <w:autoRedefine/>
    <w:uiPriority w:val="39"/>
    <w:unhideWhenUsed/>
    <w:rsid w:val="004816C0"/>
    <w:pPr>
      <w:spacing w:after="100"/>
    </w:pPr>
  </w:style>
  <w:style w:type="paragraph" w:styleId="TOC2">
    <w:name w:val="toc 2"/>
    <w:basedOn w:val="Normal"/>
    <w:next w:val="Normal"/>
    <w:autoRedefine/>
    <w:uiPriority w:val="39"/>
    <w:unhideWhenUsed/>
    <w:rsid w:val="004816C0"/>
    <w:pPr>
      <w:spacing w:after="100"/>
      <w:ind w:left="220"/>
    </w:pPr>
  </w:style>
  <w:style w:type="paragraph" w:styleId="TOC3">
    <w:name w:val="toc 3"/>
    <w:basedOn w:val="Normal"/>
    <w:next w:val="Normal"/>
    <w:autoRedefine/>
    <w:uiPriority w:val="39"/>
    <w:unhideWhenUsed/>
    <w:rsid w:val="004816C0"/>
    <w:pPr>
      <w:spacing w:after="100"/>
      <w:ind w:left="440"/>
    </w:pPr>
  </w:style>
  <w:style w:type="character" w:styleId="Hyperlink">
    <w:name w:val="Hyperlink"/>
    <w:basedOn w:val="DefaultParagraphFont"/>
    <w:uiPriority w:val="99"/>
    <w:unhideWhenUsed/>
    <w:rsid w:val="00481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F0131-5ADB-406D-B7B2-64B6CB73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kansas</cp:lastModifiedBy>
  <cp:revision>4</cp:revision>
  <cp:lastPrinted>2013-01-24T04:20:00Z</cp:lastPrinted>
  <dcterms:created xsi:type="dcterms:W3CDTF">2013-01-24T11:26:00Z</dcterms:created>
  <dcterms:modified xsi:type="dcterms:W3CDTF">2013-01-24T13:02:00Z</dcterms:modified>
</cp:coreProperties>
</file>